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9B84" w14:textId="185C29CF" w:rsidR="00D032E6" w:rsidRPr="00117CBD" w:rsidRDefault="00F66B73" w:rsidP="00AD3021">
      <w:pPr>
        <w:pStyle w:val="Podtytu"/>
        <w:jc w:val="center"/>
        <w:rPr>
          <w:rStyle w:val="Tytuksiki"/>
          <w:b w:val="0"/>
          <w:bCs w:val="0"/>
          <w:i w:val="0"/>
          <w:iCs w:val="0"/>
        </w:rPr>
      </w:pPr>
      <w:r w:rsidRPr="00117CBD">
        <w:rPr>
          <w:rStyle w:val="Tytuksiki"/>
          <w:b w:val="0"/>
          <w:bCs w:val="0"/>
          <w:i w:val="0"/>
          <w:iCs w:val="0"/>
        </w:rPr>
        <w:t>Politechnika Rzeszowska im. Ignacego Łukasiewicza</w:t>
      </w:r>
    </w:p>
    <w:p w14:paraId="3AEDF104" w14:textId="35C08935" w:rsidR="00F66B73" w:rsidRPr="00117CBD" w:rsidRDefault="00F66B73" w:rsidP="00AD3021">
      <w:pPr>
        <w:pStyle w:val="Podtytu"/>
        <w:jc w:val="center"/>
      </w:pPr>
      <w:r w:rsidRPr="00117CBD">
        <w:t>Wydział Matematyki i Fizyki Stosowanej</w:t>
      </w:r>
    </w:p>
    <w:p w14:paraId="16D4889F" w14:textId="77777777" w:rsidR="00F66B73" w:rsidRDefault="00F66B73" w:rsidP="00D35963">
      <w:pPr>
        <w:jc w:val="center"/>
      </w:pPr>
    </w:p>
    <w:p w14:paraId="1BFFBDB6" w14:textId="77777777" w:rsidR="00D35963" w:rsidRDefault="00D35963" w:rsidP="00D35963">
      <w:pPr>
        <w:jc w:val="center"/>
      </w:pPr>
    </w:p>
    <w:p w14:paraId="345DF99E" w14:textId="77777777" w:rsidR="00D35963" w:rsidRDefault="00D35963" w:rsidP="00D35963">
      <w:pPr>
        <w:jc w:val="center"/>
      </w:pPr>
    </w:p>
    <w:p w14:paraId="268FDE07" w14:textId="77777777" w:rsidR="00D35963" w:rsidRDefault="00D35963" w:rsidP="00D35963">
      <w:pPr>
        <w:jc w:val="center"/>
      </w:pPr>
    </w:p>
    <w:p w14:paraId="1BBD8497" w14:textId="77777777" w:rsidR="00D35963" w:rsidRDefault="00D35963" w:rsidP="00D35963">
      <w:pPr>
        <w:jc w:val="center"/>
      </w:pPr>
    </w:p>
    <w:p w14:paraId="67620B9D" w14:textId="77777777" w:rsidR="00D35963" w:rsidRPr="00117CBD" w:rsidRDefault="00D35963" w:rsidP="00D35963">
      <w:pPr>
        <w:jc w:val="center"/>
      </w:pPr>
    </w:p>
    <w:p w14:paraId="2F8C55C4" w14:textId="3F17D660" w:rsidR="00F66B73" w:rsidRPr="00D35963" w:rsidRDefault="00F66B73" w:rsidP="00D35963">
      <w:pPr>
        <w:jc w:val="center"/>
        <w:rPr>
          <w:rStyle w:val="Pogrubienie"/>
          <w:sz w:val="32"/>
          <w:szCs w:val="32"/>
        </w:rPr>
      </w:pPr>
      <w:r w:rsidRPr="00D35963">
        <w:rPr>
          <w:rStyle w:val="Pogrubienie"/>
          <w:sz w:val="32"/>
          <w:szCs w:val="32"/>
        </w:rPr>
        <w:t xml:space="preserve">Aplikacje </w:t>
      </w:r>
      <w:r w:rsidR="007E1F56">
        <w:rPr>
          <w:rStyle w:val="Pogrubienie"/>
          <w:sz w:val="32"/>
          <w:szCs w:val="32"/>
        </w:rPr>
        <w:t>Internetowe</w:t>
      </w:r>
      <w:r w:rsidR="00CA1F54" w:rsidRPr="00D35963">
        <w:rPr>
          <w:rStyle w:val="Pogrubienie"/>
          <w:sz w:val="32"/>
          <w:szCs w:val="32"/>
        </w:rPr>
        <w:t xml:space="preserve"> – Projekt</w:t>
      </w:r>
    </w:p>
    <w:p w14:paraId="079CD21C" w14:textId="77387BCD" w:rsidR="00CA1F54" w:rsidRPr="00D35963" w:rsidRDefault="007E1F56" w:rsidP="00D35963">
      <w:pPr>
        <w:pStyle w:val="Tytu"/>
        <w:rPr>
          <w:rStyle w:val="Tytuksiki"/>
          <w:b/>
          <w:bCs w:val="0"/>
          <w:i w:val="0"/>
          <w:iCs w:val="0"/>
          <w:spacing w:val="-10"/>
        </w:rPr>
      </w:pPr>
      <w:r>
        <w:rPr>
          <w:rStyle w:val="Tytuksiki"/>
          <w:b/>
          <w:bCs w:val="0"/>
          <w:i w:val="0"/>
          <w:iCs w:val="0"/>
          <w:spacing w:val="-10"/>
        </w:rPr>
        <w:t>Sklep Internetowy</w:t>
      </w:r>
    </w:p>
    <w:p w14:paraId="41D692C9" w14:textId="77777777" w:rsidR="00D35963" w:rsidRDefault="00D35963" w:rsidP="00165A31">
      <w:pPr>
        <w:pStyle w:val="Podtytu"/>
      </w:pPr>
    </w:p>
    <w:p w14:paraId="5EE7CD1F" w14:textId="77777777" w:rsidR="00165A31" w:rsidRDefault="00165A31" w:rsidP="00165A31"/>
    <w:p w14:paraId="2436FCC1" w14:textId="77777777" w:rsidR="00165A31" w:rsidRDefault="00165A31" w:rsidP="00165A31"/>
    <w:p w14:paraId="364CE0E7" w14:textId="77777777" w:rsidR="00165A31" w:rsidRDefault="00165A31" w:rsidP="00165A31"/>
    <w:p w14:paraId="08839989" w14:textId="77777777" w:rsidR="00165A31" w:rsidRDefault="00165A31" w:rsidP="00165A31"/>
    <w:p w14:paraId="62A31906" w14:textId="77777777" w:rsidR="00165A31" w:rsidRDefault="00165A31" w:rsidP="00165A31"/>
    <w:p w14:paraId="7E20DAB0" w14:textId="77777777" w:rsidR="00165A31" w:rsidRDefault="00165A31" w:rsidP="00165A31"/>
    <w:p w14:paraId="40A4F215" w14:textId="77777777" w:rsidR="00165A31" w:rsidRDefault="00165A31" w:rsidP="00165A31"/>
    <w:p w14:paraId="6584574F" w14:textId="77777777" w:rsidR="00165A31" w:rsidRDefault="00165A31" w:rsidP="00165A31"/>
    <w:p w14:paraId="70625309" w14:textId="77777777" w:rsidR="00165A31" w:rsidRDefault="00165A31" w:rsidP="00165A31"/>
    <w:p w14:paraId="4D7F07BF" w14:textId="77777777" w:rsidR="00165A31" w:rsidRDefault="00165A31" w:rsidP="00165A31"/>
    <w:p w14:paraId="7C9F043F" w14:textId="77777777" w:rsidR="00165A31" w:rsidRDefault="00165A31" w:rsidP="00165A31"/>
    <w:p w14:paraId="7FA66DBA" w14:textId="77777777" w:rsidR="00165A31" w:rsidRPr="00165A31" w:rsidRDefault="00165A31" w:rsidP="00165A31"/>
    <w:p w14:paraId="584099EC" w14:textId="2ECC65E4" w:rsidR="00D35963" w:rsidRDefault="00D35963" w:rsidP="00165A31">
      <w:pPr>
        <w:pStyle w:val="Podtytu"/>
      </w:pPr>
      <w:r>
        <w:t>Nad projektem pracowali:</w:t>
      </w:r>
    </w:p>
    <w:p w14:paraId="1EAF0BBB" w14:textId="77777777" w:rsidR="007E1F56" w:rsidRDefault="00117CBD" w:rsidP="00165A31">
      <w:pPr>
        <w:pStyle w:val="Podtytu"/>
      </w:pPr>
      <w:bookmarkStart w:id="0" w:name="_Hlk126683094"/>
      <w:r>
        <w:t>Vitalii Morskyi</w:t>
      </w:r>
      <w:r w:rsidRPr="00117CBD">
        <w:t xml:space="preserve"> (gr. nr </w:t>
      </w:r>
      <w:r>
        <w:t>4</w:t>
      </w:r>
      <w:r w:rsidRPr="00117CBD">
        <w:t>, nr albumu: 166</w:t>
      </w:r>
      <w:r>
        <w:t>731</w:t>
      </w:r>
      <w:r w:rsidRPr="00117CBD">
        <w:t>)</w:t>
      </w:r>
      <w:bookmarkEnd w:id="0"/>
    </w:p>
    <w:p w14:paraId="7F91D48C" w14:textId="6E1D8AAB" w:rsidR="00117CBD" w:rsidRDefault="007E1F56" w:rsidP="00165A31">
      <w:pPr>
        <w:pStyle w:val="Podtytu"/>
      </w:pPr>
      <w:r>
        <w:t>Hubert Stasiowski</w:t>
      </w:r>
      <w:r w:rsidRPr="007E1F56">
        <w:t xml:space="preserve"> (gr. nr </w:t>
      </w:r>
      <w:r>
        <w:t>5</w:t>
      </w:r>
      <w:r w:rsidRPr="007E1F56">
        <w:t>, nr albumu: 1667</w:t>
      </w:r>
      <w:r>
        <w:t>03</w:t>
      </w:r>
      <w:r w:rsidRPr="007E1F56">
        <w:t>)</w:t>
      </w:r>
    </w:p>
    <w:p w14:paraId="54B35A08" w14:textId="77777777" w:rsidR="00117CBD" w:rsidRDefault="00117CBD" w:rsidP="00D35963">
      <w:pPr>
        <w:jc w:val="center"/>
      </w:pPr>
    </w:p>
    <w:p w14:paraId="5BE971F4" w14:textId="77777777" w:rsidR="00D35963" w:rsidRDefault="00D35963" w:rsidP="00D35963">
      <w:pPr>
        <w:jc w:val="center"/>
      </w:pPr>
    </w:p>
    <w:p w14:paraId="734423FC" w14:textId="77777777" w:rsidR="00D35963" w:rsidRDefault="00D35963" w:rsidP="00D35963">
      <w:pPr>
        <w:jc w:val="center"/>
      </w:pPr>
    </w:p>
    <w:p w14:paraId="592C30D2" w14:textId="77777777" w:rsidR="00165A31" w:rsidRDefault="00165A31" w:rsidP="00D35963">
      <w:pPr>
        <w:jc w:val="center"/>
      </w:pPr>
    </w:p>
    <w:p w14:paraId="541E5B3F" w14:textId="77777777" w:rsidR="00D35963" w:rsidRPr="00117CBD" w:rsidRDefault="00D35963" w:rsidP="00D35963">
      <w:pPr>
        <w:jc w:val="center"/>
      </w:pPr>
    </w:p>
    <w:p w14:paraId="4EB725C0" w14:textId="3D3A6062" w:rsidR="00117CBD" w:rsidRDefault="00117CBD" w:rsidP="00D35963">
      <w:pPr>
        <w:jc w:val="center"/>
      </w:pPr>
      <w:r>
        <w:t>Rzeszów</w:t>
      </w:r>
    </w:p>
    <w:p w14:paraId="6785B71D" w14:textId="369833E7" w:rsidR="00D35963" w:rsidRDefault="007E1F56" w:rsidP="00D35963">
      <w:pPr>
        <w:jc w:val="center"/>
      </w:pPr>
      <w:r>
        <w:t>07</w:t>
      </w:r>
      <w:r w:rsidR="00D35963">
        <w:t xml:space="preserve"> </w:t>
      </w:r>
      <w:r>
        <w:t xml:space="preserve">lutego </w:t>
      </w:r>
      <w:r w:rsidR="00D35963">
        <w:t>2023</w:t>
      </w:r>
    </w:p>
    <w:p w14:paraId="20D4E52F" w14:textId="35177300" w:rsidR="007E1F56" w:rsidRDefault="007E1F56" w:rsidP="007E1F56">
      <w:r>
        <w:lastRenderedPageBreak/>
        <w:t>(spis treści</w:t>
      </w:r>
      <w:r w:rsidR="002F1312">
        <w:t>, wygenerujemy na końcu</w:t>
      </w:r>
      <w:r>
        <w:t>)</w:t>
      </w:r>
    </w:p>
    <w:p w14:paraId="2A7B0F9D" w14:textId="4E12B4A1" w:rsidR="007E1F56" w:rsidRDefault="007E1F56">
      <w:pPr>
        <w:spacing w:before="0" w:after="0"/>
        <w:jc w:val="left"/>
      </w:pPr>
      <w:r>
        <w:br w:type="page"/>
      </w:r>
    </w:p>
    <w:p w14:paraId="3EA85FFA" w14:textId="0CAF3DAE" w:rsidR="007E1F56" w:rsidRPr="00FD5FAE" w:rsidRDefault="00632622" w:rsidP="00FD5FAE">
      <w:pPr>
        <w:pStyle w:val="Nagwek1"/>
      </w:pPr>
      <w:r w:rsidRPr="00FD5FAE">
        <w:lastRenderedPageBreak/>
        <w:t>Temat i plan projektu</w:t>
      </w:r>
    </w:p>
    <w:p w14:paraId="6A031398" w14:textId="31F20FCD" w:rsidR="001B1B41" w:rsidRDefault="001C7FF9" w:rsidP="00CB3892">
      <w:r>
        <w:t>Tam gdzie pojawia się problem, tam znajduje się również rozwiązanie</w:t>
      </w:r>
      <w:r w:rsidR="00D40A9C">
        <w:t>.</w:t>
      </w:r>
      <w:r w:rsidR="00727965">
        <w:t xml:space="preserve"> </w:t>
      </w:r>
      <w:r w:rsidR="00D40A9C">
        <w:t>N</w:t>
      </w:r>
      <w:r w:rsidR="00727965">
        <w:t>ie</w:t>
      </w:r>
      <w:r w:rsidR="00D40A9C">
        <w:t xml:space="preserve"> </w:t>
      </w:r>
      <w:r w:rsidR="00727965">
        <w:t>inaczej było w tym przypadku</w:t>
      </w:r>
      <w:r w:rsidR="006E257C">
        <w:t>, gdyż chcieliśmy</w:t>
      </w:r>
      <w:r w:rsidR="00DE02F6">
        <w:t xml:space="preserve"> rozwiązać z pozoru mały problem dotyczący reklamy pewnego sklepu spożywczego.</w:t>
      </w:r>
      <w:r w:rsidR="006E257C">
        <w:t xml:space="preserve"> </w:t>
      </w:r>
      <w:r w:rsidR="00D22869">
        <w:t>Strona internetowa, na której znajdowały</w:t>
      </w:r>
      <w:r w:rsidR="000B7C12">
        <w:t>by się</w:t>
      </w:r>
      <w:r w:rsidR="00A6482C">
        <w:t xml:space="preserve"> promocje i</w:t>
      </w:r>
      <w:r w:rsidR="000B7C12">
        <w:t xml:space="preserve"> artykuły  w niskich cenach</w:t>
      </w:r>
      <w:r w:rsidR="00DE02F6">
        <w:t xml:space="preserve"> </w:t>
      </w:r>
      <w:r w:rsidR="001479F0">
        <w:t>zdecydowanie pomogłaby w tym codziennym problemie przebicia się przez konkurencję</w:t>
      </w:r>
      <w:r w:rsidR="00783B12">
        <w:t>. I tak z pozoru prosta strona z reklamami przerodziła się później w coś nieco bardziej zaawansowanego</w:t>
      </w:r>
      <w:r w:rsidR="00594194">
        <w:t>,</w:t>
      </w:r>
      <w:r w:rsidR="00744329">
        <w:t xml:space="preserve"> z powo</w:t>
      </w:r>
      <w:r w:rsidR="00E02835">
        <w:t>d</w:t>
      </w:r>
      <w:r w:rsidR="00744329">
        <w:t>u</w:t>
      </w:r>
      <w:r w:rsidR="00603733">
        <w:t xml:space="preserve"> narastającej w nas chęci udoskonalania</w:t>
      </w:r>
      <w:r w:rsidR="00E02835">
        <w:t xml:space="preserve"> projektu</w:t>
      </w:r>
      <w:r w:rsidR="00603733">
        <w:t>.</w:t>
      </w:r>
    </w:p>
    <w:p w14:paraId="67A9D478" w14:textId="065F564C" w:rsidR="00FD5FAE" w:rsidRDefault="00FD5FAE" w:rsidP="00FD5FAE">
      <w:pPr>
        <w:pStyle w:val="Nagwek2"/>
      </w:pPr>
      <w:r>
        <w:t>Makiet</w:t>
      </w:r>
      <w:r w:rsidR="00ED545C">
        <w:t>a</w:t>
      </w:r>
      <w:r>
        <w:t xml:space="preserve"> </w:t>
      </w:r>
      <w:r w:rsidR="00562241">
        <w:t>strony internetowej</w:t>
      </w:r>
    </w:p>
    <w:p w14:paraId="376668DB" w14:textId="100CD6BC" w:rsidR="00CB3892" w:rsidRDefault="00CB3892" w:rsidP="00CB3892"/>
    <w:p w14:paraId="5B1983D1" w14:textId="2DA17E96" w:rsidR="00F72301" w:rsidRDefault="00B01FA8" w:rsidP="00B01FA8">
      <w:pPr>
        <w:jc w:val="left"/>
        <w:rPr>
          <w:lang w:val="en-GB"/>
        </w:rPr>
      </w:pPr>
      <w:r w:rsidRPr="00B01FA8">
        <w:rPr>
          <w:lang w:val="en-GB"/>
        </w:rPr>
        <w:drawing>
          <wp:anchor distT="0" distB="0" distL="114300" distR="114300" simplePos="0" relativeHeight="251658240" behindDoc="0" locked="0" layoutInCell="1" allowOverlap="1" wp14:anchorId="3F74DF54" wp14:editId="0676A59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893185" cy="52583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525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7AA">
        <w:rPr>
          <w:lang w:val="en-GB"/>
        </w:rPr>
        <w:t xml:space="preserve">Nasz projekt </w:t>
      </w:r>
      <w:r w:rsidR="003C6317">
        <w:rPr>
          <w:lang w:val="en-GB"/>
        </w:rPr>
        <w:t>roz</w:t>
      </w:r>
      <w:r w:rsidR="00080FF2">
        <w:rPr>
          <w:lang w:val="en-GB"/>
        </w:rPr>
        <w:t>poczeliśmy od stworzenia</w:t>
      </w:r>
      <w:r w:rsidR="008C7B4D">
        <w:rPr>
          <w:lang w:val="en-GB"/>
        </w:rPr>
        <w:t xml:space="preserve"> </w:t>
      </w:r>
      <w:r w:rsidR="00544EA4">
        <w:rPr>
          <w:lang w:val="en-GB"/>
        </w:rPr>
        <w:t xml:space="preserve">prostej </w:t>
      </w:r>
      <w:r w:rsidR="00987164">
        <w:rPr>
          <w:lang w:val="en-GB"/>
        </w:rPr>
        <w:t xml:space="preserve">poglądowej </w:t>
      </w:r>
      <w:r w:rsidR="00544EA4">
        <w:rPr>
          <w:lang w:val="en-GB"/>
        </w:rPr>
        <w:t>grafiki strony głównej</w:t>
      </w:r>
      <w:r w:rsidR="00102144">
        <w:rPr>
          <w:lang w:val="en-GB"/>
        </w:rPr>
        <w:t xml:space="preserve">, </w:t>
      </w:r>
      <w:r w:rsidR="00272F6F">
        <w:rPr>
          <w:lang w:val="en-GB"/>
        </w:rPr>
        <w:t>na któr</w:t>
      </w:r>
      <w:r w:rsidR="00D136FF">
        <w:rPr>
          <w:lang w:val="en-GB"/>
        </w:rPr>
        <w:t xml:space="preserve">ą </w:t>
      </w:r>
      <w:r w:rsidR="00272F6F">
        <w:rPr>
          <w:lang w:val="en-GB"/>
        </w:rPr>
        <w:t xml:space="preserve"> przelaliśmy nasze</w:t>
      </w:r>
      <w:r w:rsidR="003D6916">
        <w:rPr>
          <w:lang w:val="en-GB"/>
        </w:rPr>
        <w:t xml:space="preserve"> początkowe</w:t>
      </w:r>
      <w:r w:rsidR="00272F6F">
        <w:rPr>
          <w:lang w:val="en-GB"/>
        </w:rPr>
        <w:t xml:space="preserve"> pomysł</w:t>
      </w:r>
      <w:r w:rsidR="00D136FF">
        <w:rPr>
          <w:lang w:val="en-GB"/>
        </w:rPr>
        <w:t>y.</w:t>
      </w:r>
    </w:p>
    <w:p w14:paraId="4F0A9629" w14:textId="07832BD3" w:rsidR="00DC0A3B" w:rsidRDefault="00A9366F" w:rsidP="00B01FA8">
      <w:pPr>
        <w:jc w:val="left"/>
        <w:rPr>
          <w:lang w:val="en-GB"/>
        </w:rPr>
      </w:pPr>
      <w:r>
        <w:rPr>
          <w:lang w:val="en-GB"/>
        </w:rPr>
        <w:t>Na stronie miał</w:t>
      </w:r>
      <w:r w:rsidR="0031124B">
        <w:rPr>
          <w:lang w:val="en-GB"/>
        </w:rPr>
        <w:t>o</w:t>
      </w:r>
      <w:r>
        <w:rPr>
          <w:lang w:val="en-GB"/>
        </w:rPr>
        <w:t xml:space="preserve"> znajdować się kilka podstawowych divów</w:t>
      </w:r>
      <w:r w:rsidR="007F01B7">
        <w:rPr>
          <w:lang w:val="en-GB"/>
        </w:rPr>
        <w:t>, swiper, navbar i footer.</w:t>
      </w:r>
    </w:p>
    <w:p w14:paraId="4081B6DE" w14:textId="447C09DB" w:rsidR="003D6916" w:rsidRDefault="002D5805" w:rsidP="00B01FA8">
      <w:pPr>
        <w:jc w:val="left"/>
        <w:rPr>
          <w:lang w:val="en-GB"/>
        </w:rPr>
      </w:pPr>
      <w:r>
        <w:rPr>
          <w:lang w:val="en-GB"/>
        </w:rPr>
        <w:t xml:space="preserve">Chcieliśmy również, aby </w:t>
      </w:r>
      <w:r w:rsidR="00096625">
        <w:rPr>
          <w:lang w:val="en-GB"/>
        </w:rPr>
        <w:t xml:space="preserve">admin mógł swobodnie edytować zdjęcia reklam i ceny bez większego </w:t>
      </w:r>
      <w:r w:rsidR="009F2C5C">
        <w:rPr>
          <w:lang w:val="en-GB"/>
        </w:rPr>
        <w:t xml:space="preserve">wysiłku tworząc coś w rodzaju sandbox’u </w:t>
      </w:r>
      <w:r w:rsidR="00975615">
        <w:rPr>
          <w:lang w:val="en-GB"/>
        </w:rPr>
        <w:t>(co później okazało się ciekawym wyzwaniem).</w:t>
      </w:r>
    </w:p>
    <w:p w14:paraId="1F2661AE" w14:textId="7ED2BA26" w:rsidR="00B01FA8" w:rsidRPr="00053E79" w:rsidRDefault="00B01FA8" w:rsidP="00F72301">
      <w:pPr>
        <w:spacing w:before="0" w:after="0"/>
        <w:jc w:val="left"/>
        <w:rPr>
          <w:lang w:val="en-GB"/>
        </w:rPr>
      </w:pPr>
    </w:p>
    <w:p w14:paraId="21F127F9" w14:textId="5DDE2171" w:rsidR="00813565" w:rsidRPr="00CF5C5E" w:rsidRDefault="00813565" w:rsidP="00CF5C5E">
      <w:pPr>
        <w:spacing w:before="0" w:after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</w:p>
    <w:p w14:paraId="4E072FFE" w14:textId="1B23F681" w:rsidR="00927448" w:rsidRDefault="00927448">
      <w:pPr>
        <w:spacing w:before="0" w:after="0"/>
        <w:jc w:val="left"/>
      </w:pPr>
      <w:r>
        <w:br w:type="page"/>
      </w:r>
    </w:p>
    <w:p w14:paraId="2B8F4B22" w14:textId="7521311C" w:rsidR="00927448" w:rsidRDefault="00815782" w:rsidP="00927448">
      <w:pPr>
        <w:pStyle w:val="Nagwek1"/>
      </w:pPr>
      <w:r>
        <w:lastRenderedPageBreak/>
        <w:t>Front-end aplikacji internetowej</w:t>
      </w:r>
    </w:p>
    <w:p w14:paraId="5D45CDBE" w14:textId="5FADE994" w:rsidR="00B035D0" w:rsidRDefault="00B035D0" w:rsidP="00815782">
      <w:pPr>
        <w:rPr>
          <w:shd w:val="clear" w:color="auto" w:fill="A8D08D" w:themeFill="accent6" w:themeFillTint="99"/>
        </w:rPr>
      </w:pPr>
      <w:r>
        <w:t>D</w:t>
      </w:r>
      <w:r w:rsidR="00504F81">
        <w:t xml:space="preserve">o wizualnej strony projektu wykorzystaliśmy podstawowe </w:t>
      </w:r>
      <w:r w:rsidR="00883D47">
        <w:t>narzędzia takie jak HTML</w:t>
      </w:r>
      <w:r w:rsidR="006F74DD">
        <w:t xml:space="preserve">, który został później w pewien sposób zautomatyzowany </w:t>
      </w:r>
      <w:r w:rsidR="00141D12">
        <w:t>za pomocą Django templatów</w:t>
      </w:r>
      <w:r w:rsidR="00883D47">
        <w:t xml:space="preserve"> i CSS</w:t>
      </w:r>
      <w:r w:rsidR="00196946">
        <w:t xml:space="preserve"> z elementami </w:t>
      </w:r>
      <w:r w:rsidR="007A1787">
        <w:t>B</w:t>
      </w:r>
      <w:r w:rsidR="00B14186">
        <w:t xml:space="preserve">ootstrap’u </w:t>
      </w:r>
      <w:r w:rsidR="001C1114">
        <w:t>do upięk</w:t>
      </w:r>
      <w:r w:rsidR="00EC524B">
        <w:t>sz</w:t>
      </w:r>
      <w:r w:rsidR="001C1114">
        <w:t>enia/</w:t>
      </w:r>
      <w:r w:rsidR="007067F3">
        <w:t>ułożenia całej strony</w:t>
      </w:r>
      <w:r w:rsidR="00F86C3E">
        <w:t>.</w:t>
      </w:r>
      <w:r w:rsidR="007067F3">
        <w:t xml:space="preserve"> </w:t>
      </w:r>
    </w:p>
    <w:p w14:paraId="51B239FF" w14:textId="676D72A6" w:rsidR="00E9002D" w:rsidRDefault="00661265" w:rsidP="00E9002D">
      <w:pPr>
        <w:pStyle w:val="Nagwek2"/>
        <w:rPr>
          <w:rFonts w:cs="Times New Roman"/>
        </w:rPr>
      </w:pPr>
      <w:r>
        <w:t>Django</w:t>
      </w:r>
      <w:r w:rsidR="00E9002D">
        <w:t xml:space="preserve"> Templates</w:t>
      </w:r>
      <w:r w:rsidR="00457015">
        <w:t xml:space="preserve"> </w:t>
      </w:r>
      <w:r w:rsidR="00457015">
        <w:rPr>
          <w:rFonts w:cs="Times New Roman"/>
        </w:rPr>
        <w:t>≈ HTML</w:t>
      </w:r>
    </w:p>
    <w:p w14:paraId="2764CC9D" w14:textId="6DB374F4" w:rsidR="005F045B" w:rsidRDefault="00353721" w:rsidP="00457015">
      <w:r>
        <w:t xml:space="preserve">Zwykłe pisanie </w:t>
      </w:r>
      <w:r w:rsidR="00BC2190">
        <w:t xml:space="preserve">kodu HTML jest bardzo żmudne, niezbyt wydajne i ograniczone, gdy to wywnioskowaliśmy postanowiliśmy udoskonalić nasz projekt </w:t>
      </w:r>
      <w:r w:rsidR="009A3DC5">
        <w:t>o Django Templates</w:t>
      </w:r>
      <w:r w:rsidR="00270863">
        <w:t>, czyli narzędzie dzięki któremu można utworzyć</w:t>
      </w:r>
      <w:r w:rsidR="0082408A">
        <w:t xml:space="preserve"> ulepszony</w:t>
      </w:r>
      <w:r w:rsidR="00270863">
        <w:t xml:space="preserve"> kod HTML w ułamku sekundy </w:t>
      </w:r>
      <w:r w:rsidR="00462399">
        <w:t>i dostosować go do naszych potrzeb</w:t>
      </w:r>
      <w:r w:rsidR="0082408A">
        <w:t xml:space="preserve"> za pomocą specjalnego języka gdzieś pomiędzy Pythonem i </w:t>
      </w:r>
      <w:r w:rsidR="00CF2498">
        <w:t>HTML</w:t>
      </w:r>
      <w:r w:rsidR="00462399">
        <w:t>.</w:t>
      </w:r>
    </w:p>
    <w:p w14:paraId="3CDDFF2D" w14:textId="0047050E" w:rsidR="00EB49ED" w:rsidRDefault="00926341" w:rsidP="00EB49ED">
      <w:pPr>
        <w:jc w:val="center"/>
      </w:pPr>
      <w:r>
        <w:rPr>
          <w:noProof/>
        </w:rPr>
        <w:drawing>
          <wp:inline distT="0" distB="0" distL="0" distR="0" wp14:anchorId="3F999133" wp14:editId="01642454">
            <wp:extent cx="2714625" cy="28670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DB86" w14:textId="77777777" w:rsidR="007B728C" w:rsidRDefault="007B728C">
      <w:pPr>
        <w:spacing w:before="0" w:after="0"/>
        <w:jc w:val="left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14:paraId="585E161F" w14:textId="74D77E9A" w:rsidR="00A346D5" w:rsidRDefault="000D345B" w:rsidP="00A346D5">
      <w:pPr>
        <w:pStyle w:val="Nagwek3"/>
      </w:pPr>
      <w:r>
        <w:t>Str</w:t>
      </w:r>
      <w:r w:rsidR="00BF1F56">
        <w:t>o</w:t>
      </w:r>
      <w:r>
        <w:t>na główna (</w:t>
      </w:r>
      <w:hyperlink r:id="rId10" w:history="1">
        <w:r w:rsidR="00202D31" w:rsidRPr="00D176E7">
          <w:rPr>
            <w:rStyle w:val="Hipercze"/>
          </w:rPr>
          <w:t>https://sklep-internetowy.morskyi.dev/main</w:t>
        </w:r>
      </w:hyperlink>
      <w:r w:rsidR="00202D31">
        <w:t>)</w:t>
      </w:r>
    </w:p>
    <w:p w14:paraId="5B0E4A03" w14:textId="245022E6" w:rsidR="00925C16" w:rsidRDefault="007B728C" w:rsidP="00202D31">
      <w:r>
        <w:t>Na głównej stronie znajdu</w:t>
      </w:r>
      <w:r w:rsidR="00705761">
        <w:t>je się od góry</w:t>
      </w:r>
      <w:r w:rsidR="006E392F">
        <w:t xml:space="preserve"> logo,</w:t>
      </w:r>
      <w:r w:rsidR="00705761">
        <w:t xml:space="preserve"> navbar z różnymi ścieżkam</w:t>
      </w:r>
      <w:r w:rsidR="006E392F">
        <w:t xml:space="preserve">i, kilka produktów za pomocą, których możemy przenieść się </w:t>
      </w:r>
      <w:r w:rsidR="00C77F00">
        <w:t>do zakładki produkty, zdjęcie z informacją</w:t>
      </w:r>
      <w:r w:rsidR="008E48E6">
        <w:t xml:space="preserve"> oraz na dole strony znajdziemy więcej przedmiotów i stopkę.</w:t>
      </w:r>
      <w:r w:rsidR="00BF1F56">
        <w:t xml:space="preserve"> Wygląd strony w nieco surowym stanie, zdecydowani</w:t>
      </w:r>
      <w:r w:rsidR="0082167A">
        <w:t>e spersonalizowane</w:t>
      </w:r>
      <w:r w:rsidR="00BF1F56">
        <w:t xml:space="preserve"> obrazki </w:t>
      </w:r>
      <w:r w:rsidR="0082167A">
        <w:t>pomogłyby polepszyć jej wyg</w:t>
      </w:r>
      <w:r w:rsidR="006937DC">
        <w:t>ląd.</w:t>
      </w:r>
    </w:p>
    <w:bookmarkStart w:id="1" w:name="_MON_1737334027"/>
    <w:bookmarkEnd w:id="1"/>
    <w:p w14:paraId="08EA2F4D" w14:textId="0A19B0DF" w:rsidR="006937DC" w:rsidRDefault="006937DC" w:rsidP="00202D31">
      <w:r>
        <w:object w:dxaOrig="9072" w:dyaOrig="12005" w14:anchorId="62596F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453.75pt;height:552.75pt" o:ole="">
            <v:imagedata r:id="rId11" o:title=""/>
          </v:shape>
          <o:OLEObject Type="Embed" ProgID="Word.OpenDocumentText.12" ShapeID="_x0000_i1164" DrawAspect="Content" ObjectID="_1737342837" r:id="rId12"/>
        </w:object>
      </w:r>
    </w:p>
    <w:p w14:paraId="16A30B45" w14:textId="77777777" w:rsidR="006937DC" w:rsidRDefault="006937DC">
      <w:pPr>
        <w:spacing w:before="0" w:after="0"/>
        <w:jc w:val="left"/>
      </w:pPr>
      <w:r>
        <w:br w:type="page"/>
      </w:r>
    </w:p>
    <w:p w14:paraId="2FE1F250" w14:textId="69E3B352" w:rsidR="006937DC" w:rsidRDefault="006937DC" w:rsidP="00202D31">
      <w:r>
        <w:rPr>
          <w:noProof/>
        </w:rPr>
        <w:drawing>
          <wp:inline distT="0" distB="0" distL="0" distR="0" wp14:anchorId="5F6340E1" wp14:editId="65F989EB">
            <wp:extent cx="5731510" cy="291909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9" b="1"/>
                    <a:stretch/>
                  </pic:blipFill>
                  <pic:spPr bwMode="auto"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53024" w14:textId="77777777" w:rsidR="006937DC" w:rsidRDefault="006937DC" w:rsidP="00202D31"/>
    <w:p w14:paraId="213CBBD2" w14:textId="77777777" w:rsidR="00366A59" w:rsidRDefault="00366A59">
      <w:pPr>
        <w:spacing w:before="0" w:after="0"/>
        <w:jc w:val="left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14:paraId="4C1876B5" w14:textId="2CCF2149" w:rsidR="004F77CA" w:rsidRDefault="005325B4" w:rsidP="004F77CA">
      <w:pPr>
        <w:pStyle w:val="Nagwek3"/>
      </w:pPr>
      <w:r>
        <w:t>Strona Base</w:t>
      </w:r>
    </w:p>
    <w:p w14:paraId="51B9D427" w14:textId="1D829222" w:rsidR="000B6556" w:rsidRDefault="000B6556" w:rsidP="004F77CA">
      <w:r>
        <w:t xml:space="preserve">Najciekawsza ze stron, ponieważ za jej </w:t>
      </w:r>
      <w:r w:rsidR="00D465EC">
        <w:t>pomocą tworzony jest każdy szablon naszej strony</w:t>
      </w:r>
      <w:r w:rsidR="00153877">
        <w:t>. Innymi</w:t>
      </w:r>
      <w:r w:rsidR="00F71332">
        <w:t xml:space="preserve"> słowy każd</w:t>
      </w:r>
      <w:r w:rsidR="007D2596">
        <w:t xml:space="preserve">y template ma ten sam kod, który znajduje się w base plus swój własny wyspecjalizowany do danej </w:t>
      </w:r>
      <w:r w:rsidR="006C5D0F">
        <w:t>strony.</w:t>
      </w:r>
    </w:p>
    <w:bookmarkStart w:id="2" w:name="_MON_1737334336"/>
    <w:bookmarkEnd w:id="2"/>
    <w:p w14:paraId="15C8E408" w14:textId="3AFE9FA0" w:rsidR="006C5D0F" w:rsidRDefault="00234384" w:rsidP="004F77CA">
      <w:r>
        <w:object w:dxaOrig="9072" w:dyaOrig="13865" w14:anchorId="326BF851">
          <v:shape id="_x0000_i1167" type="#_x0000_t75" style="width:453.75pt;height:627pt" o:ole="">
            <v:imagedata r:id="rId14" o:title=""/>
          </v:shape>
          <o:OLEObject Type="Embed" ProgID="Word.OpenDocumentText.12" ShapeID="_x0000_i1167" DrawAspect="Content" ObjectID="_1737342838" r:id="rId15"/>
        </w:object>
      </w:r>
    </w:p>
    <w:bookmarkStart w:id="3" w:name="_MON_1737334432"/>
    <w:bookmarkEnd w:id="3"/>
    <w:p w14:paraId="2F16E4FE" w14:textId="5006FE02" w:rsidR="00915DAB" w:rsidRDefault="00234384" w:rsidP="00915DAB">
      <w:r>
        <w:object w:dxaOrig="9072" w:dyaOrig="7330" w14:anchorId="4A55CF28">
          <v:shape id="_x0000_i1172" type="#_x0000_t75" style="width:453.75pt;height:366.75pt" o:ole="">
            <v:imagedata r:id="rId16" o:title=""/>
          </v:shape>
          <o:OLEObject Type="Embed" ProgID="Word.OpenDocumentText.12" ShapeID="_x0000_i1172" DrawAspect="Content" ObjectID="_1737342839" r:id="rId17"/>
        </w:object>
      </w:r>
    </w:p>
    <w:p w14:paraId="670340A4" w14:textId="4A266760" w:rsidR="00915DAB" w:rsidRDefault="00822889" w:rsidP="00915DAB">
      <w:pPr>
        <w:pStyle w:val="Nagwek3"/>
      </w:pPr>
      <w:r>
        <w:t>Pozostałe strony</w:t>
      </w:r>
    </w:p>
    <w:p w14:paraId="2B6A5D74" w14:textId="3DF08BD0" w:rsidR="00EE794D" w:rsidRPr="00EE794D" w:rsidRDefault="00EA017B" w:rsidP="00EE794D">
      <w:r>
        <w:t>About</w:t>
      </w:r>
      <w:r w:rsidR="00FC21A6">
        <w:t>.html</w:t>
      </w:r>
      <w:r w:rsidR="001F7510">
        <w:t xml:space="preserve"> -</w:t>
      </w:r>
      <w:r>
        <w:t xml:space="preserve"> to prosta strona ze zdjęciem jej autorów</w:t>
      </w:r>
    </w:p>
    <w:bookmarkStart w:id="4" w:name="_MON_1737334736"/>
    <w:bookmarkEnd w:id="4"/>
    <w:p w14:paraId="68B419D5" w14:textId="601B639A" w:rsidR="00822889" w:rsidRDefault="00EE794D" w:rsidP="00822889">
      <w:r>
        <w:object w:dxaOrig="9072" w:dyaOrig="4075" w14:anchorId="405609A1">
          <v:shape id="_x0000_i1179" type="#_x0000_t75" style="width:453.75pt;height:204pt" o:ole="">
            <v:imagedata r:id="rId18" o:title=""/>
          </v:shape>
          <o:OLEObject Type="Embed" ProgID="Word.OpenDocumentText.12" ShapeID="_x0000_i1179" DrawAspect="Content" ObjectID="_1737342840" r:id="rId19"/>
        </w:object>
      </w:r>
    </w:p>
    <w:p w14:paraId="3F7364F4" w14:textId="5488C980" w:rsidR="007D4C31" w:rsidRDefault="00D345D2" w:rsidP="00822889">
      <w:r>
        <w:rPr>
          <w:noProof/>
        </w:rPr>
        <w:drawing>
          <wp:inline distT="0" distB="0" distL="0" distR="0" wp14:anchorId="1EA70673" wp14:editId="3ECB15B4">
            <wp:extent cx="5731510" cy="2907665"/>
            <wp:effectExtent l="0" t="0" r="254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790D" w14:textId="4170A161" w:rsidR="00EE794D" w:rsidRDefault="00BF6CF9" w:rsidP="00822889">
      <w:r>
        <w:t>Produkty</w:t>
      </w:r>
      <w:r w:rsidR="00FC21A6">
        <w:t>.html</w:t>
      </w:r>
      <w:r w:rsidR="001F7510">
        <w:t xml:space="preserve"> -</w:t>
      </w:r>
      <w:r w:rsidR="000F1E0E">
        <w:t xml:space="preserve"> </w:t>
      </w:r>
      <w:r w:rsidR="00FC21A6">
        <w:t xml:space="preserve">na tej stronie znajdują się wszystkie nasze produkty, które po zalogowaniu admin może </w:t>
      </w:r>
      <w:r w:rsidR="005E2903">
        <w:t>dodawać, usuwać, modyfikować w naszym Django sandboxie.</w:t>
      </w:r>
    </w:p>
    <w:bookmarkStart w:id="5" w:name="_MON_1737335097"/>
    <w:bookmarkEnd w:id="5"/>
    <w:p w14:paraId="29F71BE9" w14:textId="56A36930" w:rsidR="00746A71" w:rsidRDefault="000F1E0E" w:rsidP="00822889">
      <w:r>
        <w:object w:dxaOrig="9072" w:dyaOrig="7700" w14:anchorId="3585BB51">
          <v:shape id="_x0000_i1189" type="#_x0000_t75" style="width:453.75pt;height:384.75pt" o:ole="">
            <v:imagedata r:id="rId21" o:title=""/>
          </v:shape>
          <o:OLEObject Type="Embed" ProgID="Word.OpenDocumentText.12" ShapeID="_x0000_i1189" DrawAspect="Content" ObjectID="_1737342841" r:id="rId22"/>
        </w:object>
      </w:r>
    </w:p>
    <w:p w14:paraId="56073BAA" w14:textId="77777777" w:rsidR="00746A71" w:rsidRDefault="00746A71">
      <w:pPr>
        <w:spacing w:before="0" w:after="0"/>
        <w:jc w:val="left"/>
      </w:pPr>
      <w:r>
        <w:br w:type="page"/>
      </w:r>
    </w:p>
    <w:p w14:paraId="6C7EC6F4" w14:textId="512E37C3" w:rsidR="000F1E0E" w:rsidRDefault="00746A71" w:rsidP="00822889">
      <w:r>
        <w:rPr>
          <w:noProof/>
        </w:rPr>
        <w:drawing>
          <wp:inline distT="0" distB="0" distL="0" distR="0" wp14:anchorId="751E02D0" wp14:editId="401DC7E8">
            <wp:extent cx="5731510" cy="234886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DDB3" w14:textId="77777777" w:rsidR="00081403" w:rsidRDefault="00081403" w:rsidP="00822889"/>
    <w:p w14:paraId="7CA9621C" w14:textId="1511FE0C" w:rsidR="00081403" w:rsidRDefault="00081403" w:rsidP="00822889">
      <w:r>
        <w:t>Product_by_id.html</w:t>
      </w:r>
      <w:r w:rsidR="001F7510">
        <w:t xml:space="preserve"> </w:t>
      </w:r>
      <w:r w:rsidR="004D4503">
        <w:t>–</w:t>
      </w:r>
      <w:r w:rsidR="001F7510">
        <w:t xml:space="preserve"> </w:t>
      </w:r>
      <w:r w:rsidR="004D4503">
        <w:t xml:space="preserve">po wybraniu naszego produktu (poprzez kliknięcie) przenosimy się do </w:t>
      </w:r>
      <w:r w:rsidR="006A5562">
        <w:t>automatycznie utworzonej podstrony dla danego produktu ze zdjęciem opisem i ceną.</w:t>
      </w:r>
    </w:p>
    <w:bookmarkStart w:id="6" w:name="_MON_1737336406"/>
    <w:bookmarkEnd w:id="6"/>
    <w:p w14:paraId="5DC9E5C3" w14:textId="3627956A" w:rsidR="00B70A02" w:rsidRDefault="00B70A02" w:rsidP="00822889">
      <w:r>
        <w:object w:dxaOrig="9072" w:dyaOrig="9739" w14:anchorId="53C2F445">
          <v:shape id="_x0000_i1191" type="#_x0000_t75" style="width:453.75pt;height:448.5pt" o:ole="">
            <v:imagedata r:id="rId24" o:title=""/>
          </v:shape>
          <o:OLEObject Type="Embed" ProgID="Word.OpenDocumentText.12" ShapeID="_x0000_i1191" DrawAspect="Content" ObjectID="_1737342842" r:id="rId25"/>
        </w:object>
      </w:r>
    </w:p>
    <w:p w14:paraId="6D980167" w14:textId="635695B7" w:rsidR="006A5562" w:rsidRDefault="00DB110C" w:rsidP="00DB110C">
      <w:r>
        <w:rPr>
          <w:noProof/>
        </w:rPr>
        <w:drawing>
          <wp:inline distT="0" distB="0" distL="0" distR="0" wp14:anchorId="0BBA86CB" wp14:editId="56DC6F2F">
            <wp:extent cx="5731510" cy="1621790"/>
            <wp:effectExtent l="0" t="0" r="254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9BA1" w14:textId="77777777" w:rsidR="00D62470" w:rsidRDefault="00D62470" w:rsidP="00DB110C"/>
    <w:p w14:paraId="37EA2A8C" w14:textId="29C5D314" w:rsidR="00CA38DE" w:rsidRDefault="00CA38DE" w:rsidP="00DB110C">
      <w:r>
        <w:t>Cart.html – ma na celu gromadzić produkty, które użytkownik wybrał do zakupu</w:t>
      </w:r>
      <w:r w:rsidR="002C62F9">
        <w:t xml:space="preserve"> i tworzyć z nich coś na zasadzie podsumowania(w budowie)</w:t>
      </w:r>
      <w:r>
        <w:t>.</w:t>
      </w:r>
    </w:p>
    <w:bookmarkStart w:id="7" w:name="_MON_1737336477"/>
    <w:bookmarkEnd w:id="7"/>
    <w:p w14:paraId="667268C0" w14:textId="0A73DDA4" w:rsidR="007C7FB7" w:rsidRDefault="007C7FB7" w:rsidP="00DB110C">
      <w:r>
        <w:object w:dxaOrig="9072" w:dyaOrig="10645" w14:anchorId="7D37F0D0">
          <v:shape id="_x0000_i1194" type="#_x0000_t75" style="width:453.75pt;height:467.25pt" o:ole="">
            <v:imagedata r:id="rId27" o:title=""/>
          </v:shape>
          <o:OLEObject Type="Embed" ProgID="Word.OpenDocumentText.12" ShapeID="_x0000_i1194" DrawAspect="Content" ObjectID="_1737342843" r:id="rId28"/>
        </w:object>
      </w:r>
    </w:p>
    <w:bookmarkStart w:id="8" w:name="_MON_1737336519"/>
    <w:bookmarkEnd w:id="8"/>
    <w:p w14:paraId="23A10B1D" w14:textId="29E4FAB7" w:rsidR="007C7FB7" w:rsidRDefault="007C7FB7" w:rsidP="00DB110C">
      <w:r>
        <w:object w:dxaOrig="9072" w:dyaOrig="11551" w14:anchorId="3BCBC615">
          <v:shape id="_x0000_i1199" type="#_x0000_t75" style="width:453.75pt;height:459pt" o:ole="">
            <v:imagedata r:id="rId29" o:title=""/>
          </v:shape>
          <o:OLEObject Type="Embed" ProgID="Word.OpenDocumentText.12" ShapeID="_x0000_i1199" DrawAspect="Content" ObjectID="_1737342844" r:id="rId30"/>
        </w:object>
      </w:r>
    </w:p>
    <w:p w14:paraId="77E2A935" w14:textId="28F824B4" w:rsidR="001114DF" w:rsidRDefault="008E67B0" w:rsidP="00DB110C">
      <w:r>
        <w:rPr>
          <w:noProof/>
        </w:rPr>
        <w:drawing>
          <wp:inline distT="0" distB="0" distL="0" distR="0" wp14:anchorId="1D450419" wp14:editId="7C799FB8">
            <wp:extent cx="5731510" cy="1948180"/>
            <wp:effectExtent l="0" t="0" r="254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3AC" w14:textId="77777777" w:rsidR="001114DF" w:rsidRDefault="001114DF">
      <w:pPr>
        <w:spacing w:before="0" w:after="0"/>
        <w:jc w:val="left"/>
      </w:pPr>
      <w:r>
        <w:br w:type="page"/>
      </w:r>
    </w:p>
    <w:p w14:paraId="0425609D" w14:textId="654386D3" w:rsidR="008E67B0" w:rsidRDefault="001114DF" w:rsidP="00DB110C">
      <w:r>
        <w:t>User_login.html</w:t>
      </w:r>
      <w:r w:rsidR="001256B4">
        <w:t xml:space="preserve"> – Pozwala użytkownikowi zalogować się do swojego konta jeżeli takowe posiada</w:t>
      </w:r>
      <w:r w:rsidR="00627CA7">
        <w:t>.</w:t>
      </w:r>
    </w:p>
    <w:bookmarkStart w:id="9" w:name="_MON_1737336736"/>
    <w:bookmarkEnd w:id="9"/>
    <w:p w14:paraId="5A28F27B" w14:textId="301A5C1B" w:rsidR="00627CA7" w:rsidRDefault="00627CA7" w:rsidP="00DB110C">
      <w:r>
        <w:object w:dxaOrig="9072" w:dyaOrig="6567" w14:anchorId="17A46DDE">
          <v:shape id="_x0000_i1202" type="#_x0000_t75" style="width:453.75pt;height:328.5pt" o:ole="">
            <v:imagedata r:id="rId32" o:title=""/>
          </v:shape>
          <o:OLEObject Type="Embed" ProgID="Word.OpenDocumentText.12" ShapeID="_x0000_i1202" DrawAspect="Content" ObjectID="_1737342845" r:id="rId33"/>
        </w:object>
      </w:r>
    </w:p>
    <w:p w14:paraId="6A1500ED" w14:textId="3B3DF978" w:rsidR="00627CA7" w:rsidRDefault="00627CA7" w:rsidP="003F162C">
      <w:r>
        <w:rPr>
          <w:noProof/>
        </w:rPr>
        <w:drawing>
          <wp:inline distT="0" distB="0" distL="0" distR="0" wp14:anchorId="53985572" wp14:editId="0D59D0CB">
            <wp:extent cx="5731510" cy="2085975"/>
            <wp:effectExtent l="0" t="0" r="254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D0D9" w14:textId="7FDA7C1C" w:rsidR="001F7510" w:rsidRPr="00822889" w:rsidRDefault="001F7510" w:rsidP="00822889"/>
    <w:p w14:paraId="01D2918F" w14:textId="1DFCF822" w:rsidR="00915DAB" w:rsidRDefault="00627CA7" w:rsidP="004F77CA">
      <w:r>
        <w:t>Jeżeli nie uzupełnimy danych pól pojawi się stosowny komunikat:</w:t>
      </w:r>
    </w:p>
    <w:p w14:paraId="33B7FDE6" w14:textId="77777777" w:rsidR="003F162C" w:rsidRDefault="003F162C" w:rsidP="003F162C">
      <w:pPr>
        <w:spacing w:before="0" w:after="0"/>
        <w:jc w:val="center"/>
      </w:pPr>
      <w:r>
        <w:rPr>
          <w:noProof/>
        </w:rPr>
        <w:drawing>
          <wp:inline distT="0" distB="0" distL="0" distR="0" wp14:anchorId="48989EB9" wp14:editId="220E0749">
            <wp:extent cx="2085975" cy="3905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9C9C" w14:textId="77777777" w:rsidR="003F162C" w:rsidRDefault="003F162C">
      <w:pPr>
        <w:spacing w:before="0" w:after="0"/>
        <w:jc w:val="left"/>
      </w:pPr>
      <w:r>
        <w:br w:type="page"/>
      </w:r>
    </w:p>
    <w:p w14:paraId="02F4C902" w14:textId="3F2C73AC" w:rsidR="00043491" w:rsidRDefault="00EA4323" w:rsidP="003F162C">
      <w:pPr>
        <w:spacing w:before="0" w:after="0"/>
      </w:pPr>
      <w:r>
        <w:t xml:space="preserve">User_register.html – </w:t>
      </w:r>
      <w:r w:rsidR="00043491">
        <w:t xml:space="preserve"> pozwala na u</w:t>
      </w:r>
      <w:r>
        <w:t>tworzenie konta dla użytkowników</w:t>
      </w:r>
      <w:r w:rsidR="00185DB1">
        <w:t>(w momencie tworzenia sprawozdania serwera jeszcze nie było więc captcha nie dzia</w:t>
      </w:r>
      <w:r w:rsidR="00C63117">
        <w:t>ła, ponieważ localhost)</w:t>
      </w:r>
      <w:r w:rsidR="00043491">
        <w:t>.</w:t>
      </w:r>
    </w:p>
    <w:p w14:paraId="5905D2F4" w14:textId="77777777" w:rsidR="00043491" w:rsidRDefault="00043491" w:rsidP="003F162C">
      <w:pPr>
        <w:spacing w:before="0" w:after="0"/>
      </w:pPr>
    </w:p>
    <w:bookmarkStart w:id="10" w:name="_MON_1737336917"/>
    <w:bookmarkEnd w:id="10"/>
    <w:p w14:paraId="6DDC53BC" w14:textId="6364E856" w:rsidR="00C63117" w:rsidRDefault="00193B40" w:rsidP="003F162C">
      <w:pPr>
        <w:spacing w:before="0" w:after="0"/>
      </w:pPr>
      <w:r>
        <w:object w:dxaOrig="9072" w:dyaOrig="4981" w14:anchorId="1650B391">
          <v:shape id="_x0000_i1204" type="#_x0000_t75" style="width:453.75pt;height:219.75pt" o:ole="">
            <v:imagedata r:id="rId36" o:title=""/>
          </v:shape>
          <o:OLEObject Type="Embed" ProgID="Word.OpenDocumentText.12" ShapeID="_x0000_i1204" DrawAspect="Content" ObjectID="_1737342846" r:id="rId37"/>
        </w:object>
      </w:r>
      <w:r w:rsidR="00185DB1">
        <w:rPr>
          <w:noProof/>
        </w:rPr>
        <w:drawing>
          <wp:inline distT="0" distB="0" distL="0" distR="0" wp14:anchorId="40B28B66" wp14:editId="4BFD365D">
            <wp:extent cx="5731510" cy="2894330"/>
            <wp:effectExtent l="0" t="0" r="2540" b="127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457E" w14:textId="77777777" w:rsidR="00E85E0C" w:rsidRDefault="00C63117" w:rsidP="003F162C">
      <w:pPr>
        <w:spacing w:before="0" w:after="0"/>
      </w:pPr>
      <w:r>
        <w:t>Jeżeli nie wypełnimy, któregokolwiek z pól dostaniemy jeden z poniżej podanych komunikatów:</w:t>
      </w:r>
    </w:p>
    <w:p w14:paraId="48D82315" w14:textId="77777777" w:rsidR="009245D6" w:rsidRDefault="00E85E0C" w:rsidP="00E85E0C">
      <w:pPr>
        <w:spacing w:before="0" w:after="0"/>
        <w:jc w:val="center"/>
      </w:pPr>
      <w:r>
        <w:rPr>
          <w:noProof/>
        </w:rPr>
        <w:drawing>
          <wp:inline distT="0" distB="0" distL="0" distR="0" wp14:anchorId="321738EE" wp14:editId="3FEFBE7B">
            <wp:extent cx="1390650" cy="3429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3C15" w14:textId="77777777" w:rsidR="009245D6" w:rsidRDefault="009245D6" w:rsidP="00E85E0C">
      <w:pPr>
        <w:spacing w:before="0" w:after="0"/>
        <w:jc w:val="center"/>
      </w:pPr>
      <w:r>
        <w:rPr>
          <w:noProof/>
        </w:rPr>
        <w:drawing>
          <wp:inline distT="0" distB="0" distL="0" distR="0" wp14:anchorId="268A8C05" wp14:editId="2C2A6B9E">
            <wp:extent cx="4886325" cy="3714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85DB" w14:textId="77777777" w:rsidR="00193B40" w:rsidRDefault="00346CA5" w:rsidP="00E85E0C">
      <w:pPr>
        <w:spacing w:before="0" w:after="0"/>
        <w:jc w:val="center"/>
      </w:pPr>
      <w:r>
        <w:rPr>
          <w:noProof/>
        </w:rPr>
        <w:drawing>
          <wp:inline distT="0" distB="0" distL="0" distR="0" wp14:anchorId="19366389" wp14:editId="56954F64">
            <wp:extent cx="2590800" cy="685800"/>
            <wp:effectExtent l="0" t="0" r="0" b="0"/>
            <wp:docPr id="20" name="Obraz 2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22A" w14:textId="77777777" w:rsidR="00193B40" w:rsidRDefault="00193B40" w:rsidP="00E85E0C">
      <w:pPr>
        <w:spacing w:before="0" w:after="0"/>
        <w:jc w:val="center"/>
      </w:pPr>
      <w:r>
        <w:rPr>
          <w:noProof/>
        </w:rPr>
        <w:drawing>
          <wp:inline distT="0" distB="0" distL="0" distR="0" wp14:anchorId="4435FED9" wp14:editId="43F75C89">
            <wp:extent cx="2581275" cy="2857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F6E6" w14:textId="720E4AEE" w:rsidR="008E67B0" w:rsidRPr="00FA33FE" w:rsidRDefault="00193B40" w:rsidP="00BF466A">
      <w:pPr>
        <w:spacing w:before="0" w:after="0"/>
        <w:jc w:val="center"/>
      </w:pPr>
      <w:r>
        <w:rPr>
          <w:noProof/>
        </w:rPr>
        <w:drawing>
          <wp:inline distT="0" distB="0" distL="0" distR="0" wp14:anchorId="76664B20" wp14:editId="17D8C7BF">
            <wp:extent cx="2581275" cy="514350"/>
            <wp:effectExtent l="0" t="0" r="9525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B0">
        <w:br w:type="page"/>
      </w:r>
    </w:p>
    <w:p w14:paraId="64D21EBF" w14:textId="77777777" w:rsidR="00BF466A" w:rsidRDefault="00FA33FE">
      <w:pPr>
        <w:spacing w:before="0" w:after="0"/>
        <w:jc w:val="left"/>
      </w:pPr>
      <w:r>
        <w:t>User_register_succesful</w:t>
      </w:r>
      <w:r w:rsidR="008737EF">
        <w:t xml:space="preserve">.html – w momencie poprawnego uzupełnienie formularza rejestracyjnego </w:t>
      </w:r>
      <w:r w:rsidR="004707F7">
        <w:t>naszym oczom ukaże się powiadomienie stworzeniu konta</w:t>
      </w:r>
    </w:p>
    <w:p w14:paraId="28BE0ED2" w14:textId="77777777" w:rsidR="00BF466A" w:rsidRDefault="00BF466A">
      <w:pPr>
        <w:spacing w:before="0" w:after="0"/>
        <w:jc w:val="left"/>
      </w:pPr>
    </w:p>
    <w:bookmarkStart w:id="11" w:name="_MON_1737337562"/>
    <w:bookmarkEnd w:id="11"/>
    <w:p w14:paraId="1D124F1B" w14:textId="77777777" w:rsidR="00D5052F" w:rsidRDefault="00BF466A">
      <w:pPr>
        <w:spacing w:before="0" w:after="0"/>
        <w:jc w:val="left"/>
      </w:pPr>
      <w:r>
        <w:object w:dxaOrig="9072" w:dyaOrig="4301" w14:anchorId="624F3796">
          <v:shape id="_x0000_i1208" type="#_x0000_t75" style="width:453.75pt;height:215.25pt" o:ole="">
            <v:imagedata r:id="rId44" o:title=""/>
          </v:shape>
          <o:OLEObject Type="Embed" ProgID="Word.OpenDocumentText.12" ShapeID="_x0000_i1208" DrawAspect="Content" ObjectID="_1737342847" r:id="rId45"/>
        </w:object>
      </w:r>
    </w:p>
    <w:p w14:paraId="6E703DC5" w14:textId="77777777" w:rsidR="00D5052F" w:rsidRDefault="00D5052F">
      <w:pPr>
        <w:spacing w:before="0" w:after="0"/>
        <w:jc w:val="left"/>
      </w:pPr>
      <w:r>
        <w:t>Ss jak serwer będzie stać.</w:t>
      </w:r>
    </w:p>
    <w:p w14:paraId="66C1C194" w14:textId="72129255" w:rsidR="00FC4C40" w:rsidRDefault="00FC4C40">
      <w:pPr>
        <w:spacing w:before="0" w:after="0"/>
        <w:jc w:val="left"/>
      </w:pPr>
    </w:p>
    <w:p w14:paraId="73654E54" w14:textId="77777777" w:rsidR="009E10F1" w:rsidRDefault="009E10F1">
      <w:pPr>
        <w:spacing w:before="0" w:after="0"/>
        <w:jc w:val="left"/>
      </w:pPr>
      <w:r>
        <w:br w:type="page"/>
      </w:r>
    </w:p>
    <w:p w14:paraId="617F6E95" w14:textId="6C90359A" w:rsidR="009E10F1" w:rsidRDefault="00FC4C40">
      <w:pPr>
        <w:spacing w:before="0" w:after="0"/>
        <w:jc w:val="left"/>
      </w:pPr>
      <w:r>
        <w:t>User_profile</w:t>
      </w:r>
      <w:r w:rsidR="008910B3">
        <w:t>.html – strona we wczesnej fazie, póki co posiada możliwość zmiany hasła</w:t>
      </w:r>
      <w:r w:rsidR="009E10F1">
        <w:t>.</w:t>
      </w:r>
    </w:p>
    <w:p w14:paraId="5293D1BC" w14:textId="77777777" w:rsidR="009E10F1" w:rsidRDefault="009E10F1">
      <w:pPr>
        <w:spacing w:before="0" w:after="0"/>
        <w:jc w:val="left"/>
      </w:pPr>
    </w:p>
    <w:bookmarkStart w:id="12" w:name="_MON_1737338069"/>
    <w:bookmarkEnd w:id="12"/>
    <w:p w14:paraId="65D33145" w14:textId="1525F762" w:rsidR="009E10F1" w:rsidRDefault="009E10F1">
      <w:pPr>
        <w:spacing w:before="0" w:after="0"/>
        <w:jc w:val="left"/>
      </w:pPr>
      <w:r>
        <w:object w:dxaOrig="9072" w:dyaOrig="12231" w14:anchorId="3C37DFF7">
          <v:shape id="_x0000_i1213" type="#_x0000_t75" style="width:453.75pt;height:611.25pt" o:ole="">
            <v:imagedata r:id="rId46" o:title=""/>
          </v:shape>
          <o:OLEObject Type="Embed" ProgID="Word.OpenDocumentText.12" ShapeID="_x0000_i1213" DrawAspect="Content" ObjectID="_1737342848" r:id="rId47"/>
        </w:object>
      </w:r>
    </w:p>
    <w:p w14:paraId="762AF808" w14:textId="77777777" w:rsidR="009E10F1" w:rsidRDefault="009E10F1">
      <w:pPr>
        <w:spacing w:before="0" w:after="0"/>
        <w:jc w:val="left"/>
      </w:pPr>
      <w:r>
        <w:rPr>
          <w:noProof/>
        </w:rPr>
        <w:drawing>
          <wp:inline distT="0" distB="0" distL="0" distR="0" wp14:anchorId="310DAF37" wp14:editId="517E7520">
            <wp:extent cx="5731510" cy="2724150"/>
            <wp:effectExtent l="0" t="0" r="254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C246" w14:textId="77777777" w:rsidR="009E10F1" w:rsidRDefault="009E10F1">
      <w:pPr>
        <w:spacing w:before="0" w:after="0"/>
        <w:jc w:val="left"/>
      </w:pPr>
    </w:p>
    <w:p w14:paraId="6665D070" w14:textId="77777777" w:rsidR="006734E4" w:rsidRDefault="009E10F1">
      <w:pPr>
        <w:spacing w:before="0" w:after="0"/>
        <w:jc w:val="left"/>
      </w:pPr>
      <w:r>
        <w:t>Możliwe błędy przy niewypełnieniu pól</w:t>
      </w:r>
      <w:r w:rsidR="006A680A">
        <w:t>, lub podania złych danych:</w:t>
      </w:r>
    </w:p>
    <w:p w14:paraId="068E2200" w14:textId="77777777" w:rsidR="006734E4" w:rsidRDefault="006734E4">
      <w:pPr>
        <w:spacing w:before="0" w:after="0"/>
        <w:jc w:val="left"/>
      </w:pPr>
    </w:p>
    <w:p w14:paraId="273B2610" w14:textId="77777777" w:rsidR="00701EDD" w:rsidRDefault="006734E4" w:rsidP="006734E4">
      <w:pPr>
        <w:spacing w:before="0" w:after="0"/>
        <w:jc w:val="center"/>
      </w:pPr>
      <w:r>
        <w:rPr>
          <w:noProof/>
        </w:rPr>
        <w:drawing>
          <wp:inline distT="0" distB="0" distL="0" distR="0" wp14:anchorId="02E4667B" wp14:editId="4070423F">
            <wp:extent cx="2819400" cy="186690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DCFC" w14:textId="77777777" w:rsidR="00701EDD" w:rsidRDefault="00701EDD" w:rsidP="00701EDD">
      <w:pPr>
        <w:spacing w:before="0" w:after="0"/>
      </w:pPr>
    </w:p>
    <w:p w14:paraId="19CBFECB" w14:textId="77777777" w:rsidR="00B400B5" w:rsidRDefault="00FB723A" w:rsidP="00C42067">
      <w:pPr>
        <w:spacing w:before="0" w:after="0"/>
      </w:pPr>
      <w:r>
        <w:t xml:space="preserve">User_change_password_success.html </w:t>
      </w:r>
      <w:r w:rsidR="00B400B5">
        <w:t>–</w:t>
      </w:r>
      <w:r>
        <w:t xml:space="preserve"> </w:t>
      </w:r>
      <w:r w:rsidR="00B400B5">
        <w:t>informacja o pomyślnie zmienionym haśle z możliwością ponownego zalogowania.</w:t>
      </w:r>
    </w:p>
    <w:bookmarkStart w:id="13" w:name="_MON_1737338603"/>
    <w:bookmarkEnd w:id="13"/>
    <w:p w14:paraId="53E10419" w14:textId="3BFE7331" w:rsidR="00B400B5" w:rsidRDefault="003E2791" w:rsidP="00C42067">
      <w:pPr>
        <w:spacing w:before="0" w:after="0"/>
      </w:pPr>
      <w:r>
        <w:object w:dxaOrig="9072" w:dyaOrig="4301" w14:anchorId="27BCA5F7">
          <v:shape id="_x0000_i1217" type="#_x0000_t75" style="width:453.75pt;height:180.75pt" o:ole="">
            <v:imagedata r:id="rId50" o:title=""/>
          </v:shape>
          <o:OLEObject Type="Embed" ProgID="Word.OpenDocumentText.12" ShapeID="_x0000_i1217" DrawAspect="Content" ObjectID="_1737342849" r:id="rId51"/>
        </w:object>
      </w:r>
    </w:p>
    <w:p w14:paraId="5EC05B64" w14:textId="7D9DA1E9" w:rsidR="00C42067" w:rsidRDefault="00B400B5" w:rsidP="00C42067">
      <w:pPr>
        <w:spacing w:before="0" w:after="0"/>
      </w:pPr>
      <w:r>
        <w:rPr>
          <w:noProof/>
        </w:rPr>
        <w:drawing>
          <wp:inline distT="0" distB="0" distL="0" distR="0" wp14:anchorId="235963F4" wp14:editId="1D5D25E2">
            <wp:extent cx="5731510" cy="821690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067">
        <w:br w:type="page"/>
      </w:r>
    </w:p>
    <w:p w14:paraId="4660949C" w14:textId="4449D014" w:rsidR="00BD6651" w:rsidRDefault="00701EDD" w:rsidP="00701EDD">
      <w:pPr>
        <w:spacing w:before="0" w:after="0"/>
      </w:pPr>
      <w:r>
        <w:t xml:space="preserve">User_logout.html </w:t>
      </w:r>
      <w:r w:rsidR="00BD6651">
        <w:t>–</w:t>
      </w:r>
      <w:r>
        <w:t xml:space="preserve"> </w:t>
      </w:r>
      <w:r w:rsidR="00BD6651">
        <w:t>po wylogowaniu dostajemy potwierdzenie i możliwość ponownego zalogowania.</w:t>
      </w:r>
    </w:p>
    <w:p w14:paraId="4FF6A3CA" w14:textId="77777777" w:rsidR="00BD6651" w:rsidRDefault="00BD6651" w:rsidP="00701EDD">
      <w:pPr>
        <w:spacing w:before="0" w:after="0"/>
      </w:pPr>
    </w:p>
    <w:bookmarkStart w:id="14" w:name="_MON_1737338320"/>
    <w:bookmarkEnd w:id="14"/>
    <w:p w14:paraId="4FF05B46" w14:textId="77777777" w:rsidR="00BD6651" w:rsidRDefault="00BD6651" w:rsidP="00701EDD">
      <w:pPr>
        <w:spacing w:before="0" w:after="0"/>
      </w:pPr>
      <w:r>
        <w:object w:dxaOrig="9072" w:dyaOrig="4301" w14:anchorId="697EA378">
          <v:shape id="_x0000_i1215" type="#_x0000_t75" style="width:453.75pt;height:215.25pt" o:ole="">
            <v:imagedata r:id="rId53" o:title=""/>
          </v:shape>
          <o:OLEObject Type="Embed" ProgID="Word.OpenDocumentText.12" ShapeID="_x0000_i1215" DrawAspect="Content" ObjectID="_1737342850" r:id="rId54"/>
        </w:object>
      </w:r>
    </w:p>
    <w:p w14:paraId="1A453DB0" w14:textId="591447A7" w:rsidR="003467FD" w:rsidRDefault="00C42067" w:rsidP="00C42067">
      <w:pPr>
        <w:spacing w:before="0" w:after="0"/>
        <w:jc w:val="center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rPr>
          <w:noProof/>
        </w:rPr>
        <w:drawing>
          <wp:inline distT="0" distB="0" distL="0" distR="0" wp14:anchorId="0F5E7C91" wp14:editId="64E2D58D">
            <wp:extent cx="5731510" cy="1001395"/>
            <wp:effectExtent l="0" t="0" r="254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3FE">
        <w:br w:type="page"/>
      </w:r>
    </w:p>
    <w:p w14:paraId="3D87E411" w14:textId="53A92034" w:rsidR="005D4FCC" w:rsidRDefault="009B1792" w:rsidP="00161714">
      <w:pPr>
        <w:pStyle w:val="Nagwek2"/>
      </w:pPr>
      <w:r>
        <w:t>Django Admin</w:t>
      </w:r>
    </w:p>
    <w:p w14:paraId="2C5E4C43" w14:textId="5537B743" w:rsidR="00404917" w:rsidRDefault="00C0156D" w:rsidP="009B1792">
      <w:r>
        <w:t xml:space="preserve">Framework Django udostępnił nam wiele świetnych możliwości </w:t>
      </w:r>
      <w:r w:rsidR="00AF7DDF">
        <w:t xml:space="preserve"> jak np. świetny panel dzięki, któremu łatwo i przyjemnie można było podłączyć bazę danych </w:t>
      </w:r>
      <w:r w:rsidR="00545596">
        <w:t xml:space="preserve">i stworzyć pod nasze potrzeby takie małe centrum dowodzenia. </w:t>
      </w:r>
      <w:r w:rsidR="00F0401E">
        <w:t>Możliwość tworzenia użytkowników, przydzielania permisji</w:t>
      </w:r>
      <w:r w:rsidR="00315406">
        <w:t xml:space="preserve"> </w:t>
      </w:r>
      <w:r w:rsidR="003448D7">
        <w:t xml:space="preserve">stworzonym grupom </w:t>
      </w:r>
      <w:r w:rsidR="00315406">
        <w:t>i to jeszcze nie wszystko, ponieważ dzięki podłączeniu naszej bazy danych mogliśmy jeszcze tworzyć produkty, modyfikować je</w:t>
      </w:r>
      <w:r w:rsidR="00991428">
        <w:t xml:space="preserve">, </w:t>
      </w:r>
      <w:r w:rsidR="000C3EDD">
        <w:t xml:space="preserve">ustawiać promocję jak i </w:t>
      </w:r>
      <w:r w:rsidR="00B01872">
        <w:t>zarządzać koszykiem.</w:t>
      </w:r>
    </w:p>
    <w:p w14:paraId="68508139" w14:textId="77777777" w:rsidR="00817B44" w:rsidRDefault="00817B44" w:rsidP="009B1792"/>
    <w:p w14:paraId="6B203249" w14:textId="17DE9CCF" w:rsidR="003448D7" w:rsidRDefault="003448D7" w:rsidP="009B1792">
      <w:r>
        <w:rPr>
          <w:noProof/>
        </w:rPr>
        <w:drawing>
          <wp:inline distT="0" distB="0" distL="0" distR="0" wp14:anchorId="52327ADA" wp14:editId="472AFE85">
            <wp:extent cx="5731510" cy="2082165"/>
            <wp:effectExtent l="0" t="0" r="2540" b="0"/>
            <wp:docPr id="30" name="Obraz 30" descr="Obraz zawierający tekst, zrzut ekranu, monitor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monitor, wewnątrz&#10;&#10;Opis wygenerowany automatyczni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D98D" w14:textId="663CFE71" w:rsidR="00817B44" w:rsidRDefault="004C0767" w:rsidP="009B1792">
      <w:r>
        <w:rPr>
          <w:noProof/>
        </w:rPr>
        <w:drawing>
          <wp:inline distT="0" distB="0" distL="0" distR="0" wp14:anchorId="4CFA315B" wp14:editId="779E5B71">
            <wp:extent cx="5731510" cy="1739265"/>
            <wp:effectExtent l="0" t="0" r="254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5612" w14:textId="703F806C" w:rsidR="008A4580" w:rsidRDefault="008A4580" w:rsidP="009B1792">
      <w:r>
        <w:rPr>
          <w:noProof/>
        </w:rPr>
        <w:drawing>
          <wp:inline distT="0" distB="0" distL="0" distR="0" wp14:anchorId="4F2EA89E" wp14:editId="71AE01E8">
            <wp:extent cx="5731510" cy="1166495"/>
            <wp:effectExtent l="0" t="0" r="254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025B" w14:textId="0B847CA3" w:rsidR="00BE718C" w:rsidRPr="009B1792" w:rsidRDefault="00BE718C" w:rsidP="009B1792">
      <w:r>
        <w:rPr>
          <w:noProof/>
        </w:rPr>
        <w:drawing>
          <wp:inline distT="0" distB="0" distL="0" distR="0" wp14:anchorId="74AE22A6" wp14:editId="6588C245">
            <wp:extent cx="5731510" cy="3096260"/>
            <wp:effectExtent l="0" t="0" r="2540" b="8890"/>
            <wp:docPr id="33" name="Obraz 33" descr="Obraz zawierający tekst, czarny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, czarny, ekran, zrzut ekranu&#10;&#10;Opis wygenerowany automatyczni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C542" w14:textId="754D373D" w:rsidR="00000C89" w:rsidRDefault="00817B44">
      <w:pPr>
        <w:spacing w:before="0" w:after="0"/>
        <w:jc w:val="left"/>
      </w:pPr>
      <w:r>
        <w:rPr>
          <w:noProof/>
        </w:rPr>
        <w:drawing>
          <wp:inline distT="0" distB="0" distL="0" distR="0" wp14:anchorId="2E4D15EC" wp14:editId="17E26382">
            <wp:extent cx="5731510" cy="1045845"/>
            <wp:effectExtent l="0" t="0" r="2540" b="190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F06B" w14:textId="77777777" w:rsidR="00817B44" w:rsidRDefault="00817B44">
      <w:pPr>
        <w:spacing w:before="0" w:after="0"/>
        <w:jc w:val="left"/>
      </w:pPr>
    </w:p>
    <w:p w14:paraId="1287954F" w14:textId="30BE776A" w:rsidR="00610765" w:rsidRDefault="006E5E15">
      <w:pPr>
        <w:spacing w:before="0" w:after="0"/>
        <w:jc w:val="left"/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rPr>
          <w:noProof/>
        </w:rPr>
        <w:drawing>
          <wp:inline distT="0" distB="0" distL="0" distR="0" wp14:anchorId="15F7DB7A" wp14:editId="5A773195">
            <wp:extent cx="5731510" cy="2966720"/>
            <wp:effectExtent l="0" t="0" r="2540" b="5080"/>
            <wp:docPr id="6" name="Obraz 6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monitor, ekran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765">
        <w:br w:type="page"/>
      </w:r>
    </w:p>
    <w:p w14:paraId="5CB2CE22" w14:textId="62CDF6F2" w:rsidR="004F77CA" w:rsidRDefault="00346ABB" w:rsidP="004F77CA">
      <w:pPr>
        <w:pStyle w:val="Nagwek2"/>
      </w:pPr>
      <w:r>
        <w:t>CSS</w:t>
      </w:r>
    </w:p>
    <w:bookmarkStart w:id="15" w:name="_MON_1737325375"/>
    <w:bookmarkEnd w:id="15"/>
    <w:p w14:paraId="714B6BF9" w14:textId="589BDEF2" w:rsidR="004541BC" w:rsidRDefault="004541BC" w:rsidP="002C7501">
      <w:r>
        <w:object w:dxaOrig="9072" w:dyaOrig="13838" w14:anchorId="1A6D7741">
          <v:shape id="_x0000_i1081" type="#_x0000_t75" style="width:453.75pt;height:636pt" o:ole="">
            <v:imagedata r:id="rId62" o:title=""/>
          </v:shape>
          <o:OLEObject Type="Embed" ProgID="Word.OpenDocumentText.12" ShapeID="_x0000_i1081" DrawAspect="Content" ObjectID="_1737342851" r:id="rId63"/>
        </w:object>
      </w:r>
    </w:p>
    <w:bookmarkStart w:id="16" w:name="_MON_1737330274"/>
    <w:bookmarkEnd w:id="16"/>
    <w:p w14:paraId="6EC4DFEC" w14:textId="2240AB3B" w:rsidR="004541BC" w:rsidRDefault="007A3D0B">
      <w:pPr>
        <w:spacing w:before="0" w:after="0"/>
        <w:jc w:val="left"/>
      </w:pPr>
      <w:r>
        <w:object w:dxaOrig="9072" w:dyaOrig="13973" w14:anchorId="228E15C0">
          <v:shape id="_x0000_i1112" type="#_x0000_t75" style="width:453.75pt;height:699pt" o:ole="">
            <v:imagedata r:id="rId64" o:title=""/>
          </v:shape>
          <o:OLEObject Type="Embed" ProgID="Word.OpenDocumentText.12" ShapeID="_x0000_i1112" DrawAspect="Content" ObjectID="_1737342852" r:id="rId65"/>
        </w:object>
      </w:r>
      <w:r w:rsidR="004541BC">
        <w:br w:type="page"/>
      </w:r>
    </w:p>
    <w:p w14:paraId="7724C4B9" w14:textId="77777777" w:rsidR="009315A5" w:rsidRDefault="009315A5" w:rsidP="002C7501"/>
    <w:p w14:paraId="6C7A6D04" w14:textId="230C21D0" w:rsidR="009315A5" w:rsidRDefault="009315A5" w:rsidP="009315A5">
      <w:pPr>
        <w:pStyle w:val="Nagwek1"/>
      </w:pPr>
      <w:r>
        <w:t>Back-end aplikacji internetowej</w:t>
      </w:r>
    </w:p>
    <w:p w14:paraId="1D40EC6E" w14:textId="4E6E808F" w:rsidR="00060FE6" w:rsidRDefault="001B76E8" w:rsidP="003F6210">
      <w:r>
        <w:t xml:space="preserve">Back-end </w:t>
      </w:r>
      <w:r w:rsidR="00A32F5C">
        <w:t xml:space="preserve">w naszym przypadku </w:t>
      </w:r>
      <w:r>
        <w:t xml:space="preserve">to przede wszystkim </w:t>
      </w:r>
      <w:r w:rsidR="002D156E">
        <w:t>Python</w:t>
      </w:r>
      <w:r w:rsidR="000B7E2A">
        <w:t xml:space="preserve"> –</w:t>
      </w:r>
      <w:r w:rsidR="00991846">
        <w:t xml:space="preserve"> </w:t>
      </w:r>
      <w:r w:rsidR="00991846" w:rsidRPr="00991846">
        <w:t>Django</w:t>
      </w:r>
      <w:r w:rsidR="000B7E2A">
        <w:t>, który</w:t>
      </w:r>
      <w:r w:rsidR="00991846" w:rsidRPr="00991846">
        <w:t xml:space="preserve"> dostarcza wbudowane backendy dla własnego systemu szablonów</w:t>
      </w:r>
      <w:r w:rsidR="000B7E2A">
        <w:t>.</w:t>
      </w:r>
      <w:r w:rsidR="002D156E">
        <w:t xml:space="preserve"> </w:t>
      </w:r>
      <w:r w:rsidR="00BB4EA6">
        <w:t>Ponadto</w:t>
      </w:r>
      <w:r w:rsidR="002D156E">
        <w:t xml:space="preserve"> </w:t>
      </w:r>
      <w:r w:rsidR="00526A10">
        <w:t>nasza</w:t>
      </w:r>
      <w:r w:rsidR="00BB4EA6">
        <w:t xml:space="preserve"> utworzona</w:t>
      </w:r>
      <w:r w:rsidR="00526A10">
        <w:t xml:space="preserve"> baza danych w </w:t>
      </w:r>
      <w:r w:rsidR="001E5E64">
        <w:t xml:space="preserve"> </w:t>
      </w:r>
      <w:r w:rsidR="00526A10">
        <w:t>P</w:t>
      </w:r>
      <w:r w:rsidR="001E5E64" w:rsidRPr="001E5E64">
        <w:t>ostgre</w:t>
      </w:r>
      <w:r w:rsidR="00526A10">
        <w:t>SQL</w:t>
      </w:r>
      <w:r w:rsidR="00EB1FA1">
        <w:t>. Zaczynając od</w:t>
      </w:r>
      <w:r w:rsidR="00D64871">
        <w:t xml:space="preserve"> funkcji</w:t>
      </w:r>
      <w:r w:rsidR="00EB1FA1">
        <w:t xml:space="preserve"> logowania, Captchy</w:t>
      </w:r>
      <w:r w:rsidR="00254A3E">
        <w:t>, a kończąc na</w:t>
      </w:r>
      <w:r w:rsidR="00A227B6">
        <w:t xml:space="preserve"> stworzonym panelu </w:t>
      </w:r>
      <w:r w:rsidR="00FD2CAE">
        <w:t>umożliwiającym modyfikowanie naszą bazą danych.</w:t>
      </w:r>
    </w:p>
    <w:p w14:paraId="4D7B656D" w14:textId="4C541431" w:rsidR="003F6210" w:rsidRDefault="009833A6" w:rsidP="003F6210">
      <w:pPr>
        <w:pStyle w:val="Nagwek2"/>
      </w:pPr>
      <w:r>
        <w:t>Django</w:t>
      </w:r>
    </w:p>
    <w:p w14:paraId="63023695" w14:textId="24130BBE" w:rsidR="006D7121" w:rsidRDefault="006D7121" w:rsidP="009315A5">
      <w:r w:rsidRPr="006D7121">
        <w:t>Django definiuje standardowe API do ładowania i renderowania szablonów niezależnie od backendu. Ładowanie polega na znalezieniu szablonu dla danego identyfikatora i wstępnym przetworzeniu go, zwykle kompilacji do reprezentacji w pamięci. Renderowanie oznacza interpolację szablonu z danymi kontekstu i zwrócenie wynikowego ciągu znaków.</w:t>
      </w:r>
    </w:p>
    <w:p w14:paraId="23022DEB" w14:textId="0E983475" w:rsidR="002F1312" w:rsidRDefault="00C82FD0" w:rsidP="00C82FD0">
      <w:pPr>
        <w:pStyle w:val="Nagwek2"/>
      </w:pPr>
      <w:r>
        <w:t>PostgreSQL</w:t>
      </w:r>
    </w:p>
    <w:p w14:paraId="45B25150" w14:textId="3A97CE37" w:rsidR="002F1312" w:rsidRDefault="008F7AA6">
      <w:pPr>
        <w:spacing w:before="0" w:after="0"/>
        <w:jc w:val="left"/>
      </w:pPr>
      <w:r w:rsidRPr="008F7AA6">
        <w:drawing>
          <wp:inline distT="0" distB="0" distL="0" distR="0" wp14:anchorId="6CCEE31A" wp14:editId="44A2116B">
            <wp:extent cx="5731510" cy="3470910"/>
            <wp:effectExtent l="0" t="0" r="254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312">
        <w:br w:type="page"/>
      </w:r>
    </w:p>
    <w:p w14:paraId="15ED7A6F" w14:textId="45D2A83D" w:rsidR="005A19EB" w:rsidRDefault="00107DAB" w:rsidP="00533A19">
      <w:pPr>
        <w:pStyle w:val="Nagwek1"/>
      </w:pPr>
      <w:r>
        <w:lastRenderedPageBreak/>
        <w:t>Wnioski</w:t>
      </w:r>
    </w:p>
    <w:p w14:paraId="60543101" w14:textId="6B8611F9" w:rsidR="005A19EB" w:rsidRDefault="002F7F04" w:rsidP="00533A19">
      <w:r>
        <w:t>Nauczyliśmy się</w:t>
      </w:r>
      <w:r w:rsidR="008303E7">
        <w:t xml:space="preserve"> sporo na temat budowania od zera stron internetowych oraz stawiania dla nich serwera.</w:t>
      </w:r>
      <w:r w:rsidR="0000106A">
        <w:t xml:space="preserve"> </w:t>
      </w:r>
      <w:r w:rsidR="00873F92">
        <w:t xml:space="preserve">Dzięki zdobytej wiedzy nie tylko z tego przedmiotu mogliśmy stworzyć </w:t>
      </w:r>
      <w:r w:rsidR="00774360">
        <w:t>fullstack stronę podłączając do niej nawet bazę danych</w:t>
      </w:r>
      <w:r w:rsidR="00F95981">
        <w:t>.</w:t>
      </w:r>
    </w:p>
    <w:p w14:paraId="0945F7C5" w14:textId="28D17F37" w:rsidR="00F95981" w:rsidRDefault="00F95981" w:rsidP="00533A19">
      <w:r>
        <w:t>Najbardziej spodobało nam się jak dużo mogą dać nam frameworki, a w tym przypadki Django</w:t>
      </w:r>
      <w:r w:rsidR="00B54FAA">
        <w:t>. Jest to naprawdę cudowne narzędzie dzięki, któremu spracowało się przyjemniej, sprawniej, a do tego to jaki kod jest schludny, po prostu marzenie.</w:t>
      </w:r>
    </w:p>
    <w:p w14:paraId="09240AB0" w14:textId="64662B6D" w:rsidR="007C212F" w:rsidRDefault="007C212F" w:rsidP="00533A19">
      <w:r>
        <w:t xml:space="preserve">Jako, że to była nasza pierwsza strona nietrudno </w:t>
      </w:r>
      <w:r w:rsidR="00B61924">
        <w:t>było również o problemy, które wyrastały jak grzyby po deszczu</w:t>
      </w:r>
      <w:r w:rsidR="005016FE">
        <w:t xml:space="preserve">, z największych wymienilibyśmy potrzebę stworzenia dodatkowego serwera </w:t>
      </w:r>
      <w:r w:rsidR="00E51EBA" w:rsidRPr="00E51EBA">
        <w:t>nginx</w:t>
      </w:r>
      <w:r w:rsidR="00E51EBA">
        <w:t xml:space="preserve"> </w:t>
      </w:r>
      <w:r w:rsidR="0043662D">
        <w:t>praktycznie dla samych zdjęć, ponieważ nie działałyby one inaczej na serwerze ogólnodostępnym.</w:t>
      </w:r>
      <w:r w:rsidR="00FE279A">
        <w:t xml:space="preserve"> Sporym wyzwaniem z początku była również nauka nowego frameworku od </w:t>
      </w:r>
      <w:r w:rsidR="000E13D3">
        <w:t>zera</w:t>
      </w:r>
      <w:r w:rsidR="00970188">
        <w:t>.</w:t>
      </w:r>
    </w:p>
    <w:p w14:paraId="5DB2B1FB" w14:textId="77F83860" w:rsidR="00970188" w:rsidRPr="00107DAB" w:rsidRDefault="000F4FA4" w:rsidP="00533A19">
      <w:r>
        <w:t xml:space="preserve">Podsumowując </w:t>
      </w:r>
      <w:r w:rsidR="00312376">
        <w:t xml:space="preserve">cieszymy się z tego co udało nam się stworzyć, myślę że zawarta w tym sprawozdaniu forma niekoniecznie będzie ostateczną, lub podobnie ten projekt nie będzie ostatnim </w:t>
      </w:r>
      <w:r w:rsidR="00CE63A7">
        <w:t>i jeszcze stworzymy/nauczymy się sporo ciekawych rzeczy związa</w:t>
      </w:r>
      <w:r w:rsidR="005569D6">
        <w:t>nych ze stronami internetowymi.</w:t>
      </w:r>
    </w:p>
    <w:sectPr w:rsidR="00970188" w:rsidRPr="00107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F79D" w14:textId="77777777" w:rsidR="00BA42D8" w:rsidRDefault="00BA42D8" w:rsidP="00293C86">
      <w:pPr>
        <w:spacing w:before="0" w:after="0"/>
      </w:pPr>
      <w:r>
        <w:separator/>
      </w:r>
    </w:p>
  </w:endnote>
  <w:endnote w:type="continuationSeparator" w:id="0">
    <w:p w14:paraId="277F1C44" w14:textId="77777777" w:rsidR="00BA42D8" w:rsidRDefault="00BA42D8" w:rsidP="00293C86">
      <w:pPr>
        <w:spacing w:before="0" w:after="0"/>
      </w:pPr>
      <w:r>
        <w:continuationSeparator/>
      </w:r>
    </w:p>
  </w:endnote>
  <w:endnote w:type="continuationNotice" w:id="1">
    <w:p w14:paraId="197006F6" w14:textId="77777777" w:rsidR="00BA42D8" w:rsidRDefault="00BA42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2BDE" w14:textId="77777777" w:rsidR="00BA42D8" w:rsidRDefault="00BA42D8" w:rsidP="00293C86">
      <w:pPr>
        <w:spacing w:before="0" w:after="0"/>
      </w:pPr>
      <w:r>
        <w:separator/>
      </w:r>
    </w:p>
  </w:footnote>
  <w:footnote w:type="continuationSeparator" w:id="0">
    <w:p w14:paraId="37120E99" w14:textId="77777777" w:rsidR="00BA42D8" w:rsidRDefault="00BA42D8" w:rsidP="00293C86">
      <w:pPr>
        <w:spacing w:before="0" w:after="0"/>
      </w:pPr>
      <w:r>
        <w:continuationSeparator/>
      </w:r>
    </w:p>
  </w:footnote>
  <w:footnote w:type="continuationNotice" w:id="1">
    <w:p w14:paraId="49C4AE6F" w14:textId="77777777" w:rsidR="00BA42D8" w:rsidRDefault="00BA42D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D1F"/>
    <w:multiLevelType w:val="multilevel"/>
    <w:tmpl w:val="81205074"/>
    <w:lvl w:ilvl="0">
      <w:start w:val="1"/>
      <w:numFmt w:val="decimal"/>
      <w:pStyle w:val="Nagwek1"/>
      <w:lvlText w:val="%1"/>
      <w:lvlJc w:val="left"/>
      <w:pPr>
        <w:ind w:left="789" w:hanging="432"/>
      </w:pPr>
    </w:lvl>
    <w:lvl w:ilvl="1">
      <w:start w:val="1"/>
      <w:numFmt w:val="decimal"/>
      <w:pStyle w:val="Nagwek2"/>
      <w:lvlText w:val="%1.%2"/>
      <w:lvlJc w:val="left"/>
      <w:pPr>
        <w:ind w:left="933" w:hanging="576"/>
      </w:pPr>
    </w:lvl>
    <w:lvl w:ilvl="2">
      <w:start w:val="1"/>
      <w:numFmt w:val="decimal"/>
      <w:pStyle w:val="Nagwek3"/>
      <w:lvlText w:val="%1.%2.%3"/>
      <w:lvlJc w:val="left"/>
      <w:pPr>
        <w:ind w:left="1077" w:hanging="720"/>
      </w:pPr>
    </w:lvl>
    <w:lvl w:ilvl="3">
      <w:start w:val="1"/>
      <w:numFmt w:val="decimal"/>
      <w:pStyle w:val="Nagwek4"/>
      <w:lvlText w:val="%1.%2.%3.%4"/>
      <w:lvlJc w:val="left"/>
      <w:pPr>
        <w:ind w:left="1221" w:hanging="864"/>
      </w:pPr>
    </w:lvl>
    <w:lvl w:ilvl="4">
      <w:start w:val="1"/>
      <w:numFmt w:val="decimal"/>
      <w:pStyle w:val="Nagwek5"/>
      <w:lvlText w:val="%1.%2.%3.%4.%5"/>
      <w:lvlJc w:val="left"/>
      <w:pPr>
        <w:ind w:left="1365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509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941" w:hanging="1584"/>
      </w:pPr>
    </w:lvl>
  </w:abstractNum>
  <w:abstractNum w:abstractNumId="1" w15:restartNumberingAfterBreak="0">
    <w:nsid w:val="105C5192"/>
    <w:multiLevelType w:val="multilevel"/>
    <w:tmpl w:val="21704AA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D6D60"/>
    <w:multiLevelType w:val="hybridMultilevel"/>
    <w:tmpl w:val="9796DA72"/>
    <w:lvl w:ilvl="0" w:tplc="E1FE8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781"/>
    <w:multiLevelType w:val="multilevel"/>
    <w:tmpl w:val="D1C27C80"/>
    <w:styleLink w:val="CurrentList3"/>
    <w:lvl w:ilvl="0">
      <w:start w:val="1"/>
      <w:numFmt w:val="decimal"/>
      <w:lvlText w:val="%1"/>
      <w:lvlJc w:val="left"/>
      <w:pPr>
        <w:ind w:left="789" w:hanging="432"/>
      </w:pPr>
    </w:lvl>
    <w:lvl w:ilvl="1">
      <w:start w:val="1"/>
      <w:numFmt w:val="decimal"/>
      <w:lvlText w:val="%1.%2"/>
      <w:lvlJc w:val="left"/>
      <w:pPr>
        <w:ind w:left="933" w:hanging="576"/>
      </w:pPr>
    </w:lvl>
    <w:lvl w:ilvl="2">
      <w:start w:val="1"/>
      <w:numFmt w:val="decimal"/>
      <w:lvlText w:val="%1.%2.%3"/>
      <w:lvlJc w:val="left"/>
      <w:pPr>
        <w:ind w:left="1077" w:hanging="720"/>
      </w:pPr>
    </w:lvl>
    <w:lvl w:ilvl="3">
      <w:start w:val="1"/>
      <w:numFmt w:val="decimal"/>
      <w:lvlText w:val="%1.%2.%3.%4"/>
      <w:lvlJc w:val="left"/>
      <w:pPr>
        <w:ind w:left="1221" w:hanging="864"/>
      </w:pPr>
    </w:lvl>
    <w:lvl w:ilvl="4">
      <w:start w:val="1"/>
      <w:numFmt w:val="decimal"/>
      <w:lvlText w:val="%1.%2.%3.%4.%5"/>
      <w:lvlJc w:val="left"/>
      <w:pPr>
        <w:ind w:left="1365" w:hanging="1008"/>
      </w:pPr>
    </w:lvl>
    <w:lvl w:ilvl="5">
      <w:start w:val="1"/>
      <w:numFmt w:val="decimal"/>
      <w:lvlText w:val="%1.%2.%3.%4.%5.%6"/>
      <w:lvlJc w:val="left"/>
      <w:pPr>
        <w:ind w:left="1509" w:hanging="1152"/>
      </w:pPr>
    </w:lvl>
    <w:lvl w:ilvl="6">
      <w:start w:val="1"/>
      <w:numFmt w:val="decimal"/>
      <w:lvlText w:val="%1.%2.%3.%4.%5.%6.%7"/>
      <w:lvlJc w:val="left"/>
      <w:pPr>
        <w:ind w:left="1653" w:hanging="1296"/>
      </w:pPr>
    </w:lvl>
    <w:lvl w:ilvl="7">
      <w:start w:val="1"/>
      <w:numFmt w:val="decimal"/>
      <w:lvlText w:val="%1.%2.%3.%4.%5.%6.%7.%8"/>
      <w:lvlJc w:val="left"/>
      <w:pPr>
        <w:ind w:left="1797" w:hanging="1440"/>
      </w:pPr>
    </w:lvl>
    <w:lvl w:ilvl="8">
      <w:start w:val="1"/>
      <w:numFmt w:val="decimal"/>
      <w:lvlText w:val="%1.%2.%3.%4.%5.%6.%7.%8.%9"/>
      <w:lvlJc w:val="left"/>
      <w:pPr>
        <w:ind w:left="1941" w:hanging="1584"/>
      </w:pPr>
    </w:lvl>
  </w:abstractNum>
  <w:abstractNum w:abstractNumId="4" w15:restartNumberingAfterBreak="0">
    <w:nsid w:val="2522414F"/>
    <w:multiLevelType w:val="hybridMultilevel"/>
    <w:tmpl w:val="8A52F26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054B43"/>
    <w:multiLevelType w:val="hybridMultilevel"/>
    <w:tmpl w:val="80FA9FF4"/>
    <w:lvl w:ilvl="0" w:tplc="E7844E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2C1E0B"/>
    <w:multiLevelType w:val="hybridMultilevel"/>
    <w:tmpl w:val="60AACE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4914D8"/>
    <w:multiLevelType w:val="hybridMultilevel"/>
    <w:tmpl w:val="C428E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E2589"/>
    <w:multiLevelType w:val="hybridMultilevel"/>
    <w:tmpl w:val="441C650A"/>
    <w:lvl w:ilvl="0" w:tplc="B4CA1D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72376B"/>
    <w:multiLevelType w:val="hybridMultilevel"/>
    <w:tmpl w:val="766456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E4A6E"/>
    <w:multiLevelType w:val="hybridMultilevel"/>
    <w:tmpl w:val="EB64F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43CC1"/>
    <w:multiLevelType w:val="hybridMultilevel"/>
    <w:tmpl w:val="FAE6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627D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94103C"/>
    <w:multiLevelType w:val="hybridMultilevel"/>
    <w:tmpl w:val="C12ADE3C"/>
    <w:lvl w:ilvl="0" w:tplc="1E0E6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271D2B"/>
    <w:multiLevelType w:val="hybridMultilevel"/>
    <w:tmpl w:val="2EF03618"/>
    <w:lvl w:ilvl="0" w:tplc="CAF6BF06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FF7A7F"/>
    <w:multiLevelType w:val="hybridMultilevel"/>
    <w:tmpl w:val="7C8C83E0"/>
    <w:lvl w:ilvl="0" w:tplc="DA769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A43D88"/>
    <w:multiLevelType w:val="hybridMultilevel"/>
    <w:tmpl w:val="9D88D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37E4E"/>
    <w:multiLevelType w:val="hybridMultilevel"/>
    <w:tmpl w:val="CD6A022E"/>
    <w:lvl w:ilvl="0" w:tplc="D8DAB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A93774"/>
    <w:multiLevelType w:val="hybridMultilevel"/>
    <w:tmpl w:val="02A600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C0B6E"/>
    <w:multiLevelType w:val="hybridMultilevel"/>
    <w:tmpl w:val="57EA25B4"/>
    <w:lvl w:ilvl="0" w:tplc="C10218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2425F2"/>
    <w:multiLevelType w:val="hybridMultilevel"/>
    <w:tmpl w:val="E4F2D7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548204">
    <w:abstractNumId w:val="2"/>
  </w:num>
  <w:num w:numId="2" w16cid:durableId="1868368895">
    <w:abstractNumId w:val="7"/>
  </w:num>
  <w:num w:numId="3" w16cid:durableId="844516106">
    <w:abstractNumId w:val="0"/>
  </w:num>
  <w:num w:numId="4" w16cid:durableId="145443236">
    <w:abstractNumId w:val="1"/>
  </w:num>
  <w:num w:numId="5" w16cid:durableId="297340476">
    <w:abstractNumId w:val="12"/>
  </w:num>
  <w:num w:numId="6" w16cid:durableId="2077388893">
    <w:abstractNumId w:val="3"/>
  </w:num>
  <w:num w:numId="7" w16cid:durableId="2136941616">
    <w:abstractNumId w:val="15"/>
  </w:num>
  <w:num w:numId="8" w16cid:durableId="1690985269">
    <w:abstractNumId w:val="8"/>
  </w:num>
  <w:num w:numId="9" w16cid:durableId="379135282">
    <w:abstractNumId w:val="10"/>
  </w:num>
  <w:num w:numId="10" w16cid:durableId="1561673572">
    <w:abstractNumId w:val="4"/>
  </w:num>
  <w:num w:numId="11" w16cid:durableId="407925009">
    <w:abstractNumId w:val="13"/>
  </w:num>
  <w:num w:numId="12" w16cid:durableId="1021005161">
    <w:abstractNumId w:val="19"/>
  </w:num>
  <w:num w:numId="13" w16cid:durableId="628823164">
    <w:abstractNumId w:val="18"/>
  </w:num>
  <w:num w:numId="14" w16cid:durableId="864513742">
    <w:abstractNumId w:val="5"/>
  </w:num>
  <w:num w:numId="15" w16cid:durableId="2069762700">
    <w:abstractNumId w:val="17"/>
  </w:num>
  <w:num w:numId="16" w16cid:durableId="1487279958">
    <w:abstractNumId w:val="14"/>
  </w:num>
  <w:num w:numId="17" w16cid:durableId="206187255">
    <w:abstractNumId w:val="16"/>
  </w:num>
  <w:num w:numId="18" w16cid:durableId="630020073">
    <w:abstractNumId w:val="11"/>
  </w:num>
  <w:num w:numId="19" w16cid:durableId="223682479">
    <w:abstractNumId w:val="6"/>
  </w:num>
  <w:num w:numId="20" w16cid:durableId="182863626">
    <w:abstractNumId w:val="20"/>
  </w:num>
  <w:num w:numId="21" w16cid:durableId="509294059">
    <w:abstractNumId w:val="9"/>
  </w:num>
  <w:num w:numId="22" w16cid:durableId="6009135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E2"/>
    <w:rsid w:val="00000C89"/>
    <w:rsid w:val="00000E2E"/>
    <w:rsid w:val="0000106A"/>
    <w:rsid w:val="00005391"/>
    <w:rsid w:val="0000646F"/>
    <w:rsid w:val="00007045"/>
    <w:rsid w:val="00013781"/>
    <w:rsid w:val="00015174"/>
    <w:rsid w:val="00016604"/>
    <w:rsid w:val="00016605"/>
    <w:rsid w:val="000169E9"/>
    <w:rsid w:val="00017939"/>
    <w:rsid w:val="00020A39"/>
    <w:rsid w:val="000215E9"/>
    <w:rsid w:val="00031F18"/>
    <w:rsid w:val="000349EA"/>
    <w:rsid w:val="000360C5"/>
    <w:rsid w:val="000378D8"/>
    <w:rsid w:val="00040715"/>
    <w:rsid w:val="00042861"/>
    <w:rsid w:val="00042FDC"/>
    <w:rsid w:val="00043491"/>
    <w:rsid w:val="00050881"/>
    <w:rsid w:val="00053E79"/>
    <w:rsid w:val="00054252"/>
    <w:rsid w:val="00054E29"/>
    <w:rsid w:val="00055C70"/>
    <w:rsid w:val="000573C3"/>
    <w:rsid w:val="00060FA4"/>
    <w:rsid w:val="00060FE6"/>
    <w:rsid w:val="00061ECF"/>
    <w:rsid w:val="00061EDE"/>
    <w:rsid w:val="00063BB9"/>
    <w:rsid w:val="0006504A"/>
    <w:rsid w:val="0006550E"/>
    <w:rsid w:val="00065A2B"/>
    <w:rsid w:val="0006699C"/>
    <w:rsid w:val="000669B4"/>
    <w:rsid w:val="00066B94"/>
    <w:rsid w:val="0007224A"/>
    <w:rsid w:val="00072F1D"/>
    <w:rsid w:val="0007337C"/>
    <w:rsid w:val="00075F63"/>
    <w:rsid w:val="00080A5F"/>
    <w:rsid w:val="00080ACC"/>
    <w:rsid w:val="00080FF2"/>
    <w:rsid w:val="00081129"/>
    <w:rsid w:val="00081403"/>
    <w:rsid w:val="00093D08"/>
    <w:rsid w:val="000954F2"/>
    <w:rsid w:val="00095849"/>
    <w:rsid w:val="00096625"/>
    <w:rsid w:val="000A29BD"/>
    <w:rsid w:val="000A4F2A"/>
    <w:rsid w:val="000A7B5F"/>
    <w:rsid w:val="000B006D"/>
    <w:rsid w:val="000B0AED"/>
    <w:rsid w:val="000B495F"/>
    <w:rsid w:val="000B5D1B"/>
    <w:rsid w:val="000B6556"/>
    <w:rsid w:val="000B7C12"/>
    <w:rsid w:val="000B7E2A"/>
    <w:rsid w:val="000C2473"/>
    <w:rsid w:val="000C3EDD"/>
    <w:rsid w:val="000C47CA"/>
    <w:rsid w:val="000D345B"/>
    <w:rsid w:val="000D5EE1"/>
    <w:rsid w:val="000E066A"/>
    <w:rsid w:val="000E13D3"/>
    <w:rsid w:val="000E3CDF"/>
    <w:rsid w:val="000E4345"/>
    <w:rsid w:val="000E7FB0"/>
    <w:rsid w:val="000F1798"/>
    <w:rsid w:val="000F1E0E"/>
    <w:rsid w:val="000F3852"/>
    <w:rsid w:val="000F4FA4"/>
    <w:rsid w:val="000F6DDE"/>
    <w:rsid w:val="000F727F"/>
    <w:rsid w:val="000F775D"/>
    <w:rsid w:val="00102144"/>
    <w:rsid w:val="001027F6"/>
    <w:rsid w:val="0010355D"/>
    <w:rsid w:val="00103E39"/>
    <w:rsid w:val="00104A46"/>
    <w:rsid w:val="00107DAB"/>
    <w:rsid w:val="00111394"/>
    <w:rsid w:val="001114DF"/>
    <w:rsid w:val="001121E5"/>
    <w:rsid w:val="00113B68"/>
    <w:rsid w:val="00117CBD"/>
    <w:rsid w:val="00120CE7"/>
    <w:rsid w:val="001230DD"/>
    <w:rsid w:val="001256B4"/>
    <w:rsid w:val="001258EA"/>
    <w:rsid w:val="001259BB"/>
    <w:rsid w:val="001274C1"/>
    <w:rsid w:val="00130DB1"/>
    <w:rsid w:val="001317A4"/>
    <w:rsid w:val="00137EA0"/>
    <w:rsid w:val="0014136E"/>
    <w:rsid w:val="00141D12"/>
    <w:rsid w:val="00143AE3"/>
    <w:rsid w:val="001444B8"/>
    <w:rsid w:val="001479F0"/>
    <w:rsid w:val="00150CAA"/>
    <w:rsid w:val="0015209B"/>
    <w:rsid w:val="001525AE"/>
    <w:rsid w:val="00153877"/>
    <w:rsid w:val="001613DD"/>
    <w:rsid w:val="00165541"/>
    <w:rsid w:val="001655CF"/>
    <w:rsid w:val="00165A31"/>
    <w:rsid w:val="001662AC"/>
    <w:rsid w:val="0017087A"/>
    <w:rsid w:val="0017678D"/>
    <w:rsid w:val="001771D6"/>
    <w:rsid w:val="0018132A"/>
    <w:rsid w:val="001814D7"/>
    <w:rsid w:val="00183754"/>
    <w:rsid w:val="00185DB1"/>
    <w:rsid w:val="00191B6B"/>
    <w:rsid w:val="00193B40"/>
    <w:rsid w:val="00195954"/>
    <w:rsid w:val="00196946"/>
    <w:rsid w:val="00197576"/>
    <w:rsid w:val="00197B44"/>
    <w:rsid w:val="001A075B"/>
    <w:rsid w:val="001A1DA7"/>
    <w:rsid w:val="001A22BF"/>
    <w:rsid w:val="001A6999"/>
    <w:rsid w:val="001A7D9C"/>
    <w:rsid w:val="001A7E05"/>
    <w:rsid w:val="001B0F45"/>
    <w:rsid w:val="001B1B41"/>
    <w:rsid w:val="001B4A65"/>
    <w:rsid w:val="001B4DB9"/>
    <w:rsid w:val="001B76E8"/>
    <w:rsid w:val="001C1114"/>
    <w:rsid w:val="001C3358"/>
    <w:rsid w:val="001C477F"/>
    <w:rsid w:val="001C503B"/>
    <w:rsid w:val="001C65AF"/>
    <w:rsid w:val="001C7B94"/>
    <w:rsid w:val="001C7FF9"/>
    <w:rsid w:val="001D2CA2"/>
    <w:rsid w:val="001D3E82"/>
    <w:rsid w:val="001D4E80"/>
    <w:rsid w:val="001D620D"/>
    <w:rsid w:val="001E17F7"/>
    <w:rsid w:val="001E1AA3"/>
    <w:rsid w:val="001E1EA0"/>
    <w:rsid w:val="001E54CE"/>
    <w:rsid w:val="001E5E64"/>
    <w:rsid w:val="001E7A28"/>
    <w:rsid w:val="001F3887"/>
    <w:rsid w:val="001F4D6B"/>
    <w:rsid w:val="001F7510"/>
    <w:rsid w:val="00200A2A"/>
    <w:rsid w:val="00202D31"/>
    <w:rsid w:val="00203036"/>
    <w:rsid w:val="0020600D"/>
    <w:rsid w:val="002111E2"/>
    <w:rsid w:val="00211F32"/>
    <w:rsid w:val="002131AD"/>
    <w:rsid w:val="0021418C"/>
    <w:rsid w:val="00214B69"/>
    <w:rsid w:val="00215354"/>
    <w:rsid w:val="00216519"/>
    <w:rsid w:val="00217274"/>
    <w:rsid w:val="00222B29"/>
    <w:rsid w:val="0022453D"/>
    <w:rsid w:val="00224DB3"/>
    <w:rsid w:val="0022546C"/>
    <w:rsid w:val="002261C8"/>
    <w:rsid w:val="00226A3D"/>
    <w:rsid w:val="00227520"/>
    <w:rsid w:val="00234384"/>
    <w:rsid w:val="002414F5"/>
    <w:rsid w:val="00244E93"/>
    <w:rsid w:val="00246BF2"/>
    <w:rsid w:val="00252AC8"/>
    <w:rsid w:val="002548DC"/>
    <w:rsid w:val="00254A3E"/>
    <w:rsid w:val="00254D5C"/>
    <w:rsid w:val="00260FDA"/>
    <w:rsid w:val="00261BA9"/>
    <w:rsid w:val="00270863"/>
    <w:rsid w:val="00271F84"/>
    <w:rsid w:val="002725DF"/>
    <w:rsid w:val="00272F6F"/>
    <w:rsid w:val="002741FB"/>
    <w:rsid w:val="00276161"/>
    <w:rsid w:val="00282AB8"/>
    <w:rsid w:val="0028481F"/>
    <w:rsid w:val="00284E04"/>
    <w:rsid w:val="002874F0"/>
    <w:rsid w:val="00287BDE"/>
    <w:rsid w:val="00287BE0"/>
    <w:rsid w:val="0029172A"/>
    <w:rsid w:val="00292AF8"/>
    <w:rsid w:val="00292FCE"/>
    <w:rsid w:val="00293C86"/>
    <w:rsid w:val="002A0353"/>
    <w:rsid w:val="002A0F74"/>
    <w:rsid w:val="002A17F8"/>
    <w:rsid w:val="002A2569"/>
    <w:rsid w:val="002B19D2"/>
    <w:rsid w:val="002B61B5"/>
    <w:rsid w:val="002B7818"/>
    <w:rsid w:val="002B7A1A"/>
    <w:rsid w:val="002C133C"/>
    <w:rsid w:val="002C24AF"/>
    <w:rsid w:val="002C3361"/>
    <w:rsid w:val="002C4CD1"/>
    <w:rsid w:val="002C62F9"/>
    <w:rsid w:val="002C7501"/>
    <w:rsid w:val="002D156E"/>
    <w:rsid w:val="002D2185"/>
    <w:rsid w:val="002D2C59"/>
    <w:rsid w:val="002D5805"/>
    <w:rsid w:val="002D6DE5"/>
    <w:rsid w:val="002E1C8A"/>
    <w:rsid w:val="002E2134"/>
    <w:rsid w:val="002E2376"/>
    <w:rsid w:val="002E29BB"/>
    <w:rsid w:val="002E5CCC"/>
    <w:rsid w:val="002F1312"/>
    <w:rsid w:val="002F177D"/>
    <w:rsid w:val="002F23E1"/>
    <w:rsid w:val="002F458A"/>
    <w:rsid w:val="002F475F"/>
    <w:rsid w:val="002F4925"/>
    <w:rsid w:val="002F564C"/>
    <w:rsid w:val="002F7116"/>
    <w:rsid w:val="002F7F04"/>
    <w:rsid w:val="00302306"/>
    <w:rsid w:val="0030250E"/>
    <w:rsid w:val="00305687"/>
    <w:rsid w:val="00306E2B"/>
    <w:rsid w:val="00306E59"/>
    <w:rsid w:val="0031124B"/>
    <w:rsid w:val="00312376"/>
    <w:rsid w:val="00313399"/>
    <w:rsid w:val="00315406"/>
    <w:rsid w:val="003216B8"/>
    <w:rsid w:val="0032251C"/>
    <w:rsid w:val="00324B5C"/>
    <w:rsid w:val="0033034F"/>
    <w:rsid w:val="00331256"/>
    <w:rsid w:val="00334AE8"/>
    <w:rsid w:val="003352D1"/>
    <w:rsid w:val="00336E2A"/>
    <w:rsid w:val="00337E63"/>
    <w:rsid w:val="003400C7"/>
    <w:rsid w:val="003448D7"/>
    <w:rsid w:val="003467FD"/>
    <w:rsid w:val="00346ABB"/>
    <w:rsid w:val="00346CA5"/>
    <w:rsid w:val="00347FAD"/>
    <w:rsid w:val="00351EF1"/>
    <w:rsid w:val="00353721"/>
    <w:rsid w:val="00356F95"/>
    <w:rsid w:val="00360143"/>
    <w:rsid w:val="00360886"/>
    <w:rsid w:val="00363564"/>
    <w:rsid w:val="003665BF"/>
    <w:rsid w:val="00366A59"/>
    <w:rsid w:val="00366A82"/>
    <w:rsid w:val="00366F3E"/>
    <w:rsid w:val="0037154C"/>
    <w:rsid w:val="003732E4"/>
    <w:rsid w:val="00376FE9"/>
    <w:rsid w:val="003833AC"/>
    <w:rsid w:val="00384DC3"/>
    <w:rsid w:val="0039321C"/>
    <w:rsid w:val="00393D0D"/>
    <w:rsid w:val="00396E18"/>
    <w:rsid w:val="003971E8"/>
    <w:rsid w:val="003A1433"/>
    <w:rsid w:val="003A31A1"/>
    <w:rsid w:val="003A538D"/>
    <w:rsid w:val="003A68A5"/>
    <w:rsid w:val="003A74BF"/>
    <w:rsid w:val="003B166A"/>
    <w:rsid w:val="003B2A0F"/>
    <w:rsid w:val="003B36F7"/>
    <w:rsid w:val="003C01B2"/>
    <w:rsid w:val="003C4ECF"/>
    <w:rsid w:val="003C596E"/>
    <w:rsid w:val="003C6317"/>
    <w:rsid w:val="003D0F45"/>
    <w:rsid w:val="003D22B4"/>
    <w:rsid w:val="003D23B1"/>
    <w:rsid w:val="003D2D12"/>
    <w:rsid w:val="003D5830"/>
    <w:rsid w:val="003D6916"/>
    <w:rsid w:val="003E04EA"/>
    <w:rsid w:val="003E0925"/>
    <w:rsid w:val="003E103E"/>
    <w:rsid w:val="003E2791"/>
    <w:rsid w:val="003E482D"/>
    <w:rsid w:val="003E4B61"/>
    <w:rsid w:val="003E5092"/>
    <w:rsid w:val="003E67D8"/>
    <w:rsid w:val="003F1361"/>
    <w:rsid w:val="003F162C"/>
    <w:rsid w:val="003F1792"/>
    <w:rsid w:val="003F223B"/>
    <w:rsid w:val="003F5350"/>
    <w:rsid w:val="003F6014"/>
    <w:rsid w:val="003F6210"/>
    <w:rsid w:val="003F6A84"/>
    <w:rsid w:val="00400AE0"/>
    <w:rsid w:val="004014E6"/>
    <w:rsid w:val="004039AC"/>
    <w:rsid w:val="0040433A"/>
    <w:rsid w:val="00404917"/>
    <w:rsid w:val="00406448"/>
    <w:rsid w:val="004149C5"/>
    <w:rsid w:val="00414E8E"/>
    <w:rsid w:val="004150D4"/>
    <w:rsid w:val="00415516"/>
    <w:rsid w:val="0041762D"/>
    <w:rsid w:val="00423911"/>
    <w:rsid w:val="00425C93"/>
    <w:rsid w:val="00426353"/>
    <w:rsid w:val="00430300"/>
    <w:rsid w:val="004303C8"/>
    <w:rsid w:val="00430A38"/>
    <w:rsid w:val="00430E5F"/>
    <w:rsid w:val="00436391"/>
    <w:rsid w:val="0043662D"/>
    <w:rsid w:val="0043737B"/>
    <w:rsid w:val="00442F53"/>
    <w:rsid w:val="00447181"/>
    <w:rsid w:val="0044742E"/>
    <w:rsid w:val="00452261"/>
    <w:rsid w:val="004541BC"/>
    <w:rsid w:val="00457015"/>
    <w:rsid w:val="004572D9"/>
    <w:rsid w:val="00462399"/>
    <w:rsid w:val="00465491"/>
    <w:rsid w:val="00466A1E"/>
    <w:rsid w:val="0046704C"/>
    <w:rsid w:val="004707F7"/>
    <w:rsid w:val="00474E40"/>
    <w:rsid w:val="004761AC"/>
    <w:rsid w:val="004766EC"/>
    <w:rsid w:val="00476777"/>
    <w:rsid w:val="00480445"/>
    <w:rsid w:val="00481E09"/>
    <w:rsid w:val="00485D56"/>
    <w:rsid w:val="00490796"/>
    <w:rsid w:val="00491291"/>
    <w:rsid w:val="00493047"/>
    <w:rsid w:val="004A09E0"/>
    <w:rsid w:val="004A18B8"/>
    <w:rsid w:val="004A1E9F"/>
    <w:rsid w:val="004A22E1"/>
    <w:rsid w:val="004A46BF"/>
    <w:rsid w:val="004A4E5B"/>
    <w:rsid w:val="004A65AE"/>
    <w:rsid w:val="004A6906"/>
    <w:rsid w:val="004B0129"/>
    <w:rsid w:val="004B26C4"/>
    <w:rsid w:val="004B4FA3"/>
    <w:rsid w:val="004B6C37"/>
    <w:rsid w:val="004C0767"/>
    <w:rsid w:val="004C12EF"/>
    <w:rsid w:val="004C64D3"/>
    <w:rsid w:val="004D0298"/>
    <w:rsid w:val="004D1CBC"/>
    <w:rsid w:val="004D4503"/>
    <w:rsid w:val="004D5CFE"/>
    <w:rsid w:val="004D66F5"/>
    <w:rsid w:val="004D76A7"/>
    <w:rsid w:val="004E08D4"/>
    <w:rsid w:val="004E09CC"/>
    <w:rsid w:val="004E0E54"/>
    <w:rsid w:val="004E4410"/>
    <w:rsid w:val="004E7D61"/>
    <w:rsid w:val="004F3072"/>
    <w:rsid w:val="004F356F"/>
    <w:rsid w:val="004F63A1"/>
    <w:rsid w:val="004F684F"/>
    <w:rsid w:val="004F77CA"/>
    <w:rsid w:val="005016FE"/>
    <w:rsid w:val="00503B79"/>
    <w:rsid w:val="00503FB4"/>
    <w:rsid w:val="00504F81"/>
    <w:rsid w:val="00505E0F"/>
    <w:rsid w:val="00510F18"/>
    <w:rsid w:val="0051150D"/>
    <w:rsid w:val="00514505"/>
    <w:rsid w:val="00514BC1"/>
    <w:rsid w:val="005150CE"/>
    <w:rsid w:val="00516FD5"/>
    <w:rsid w:val="0052173A"/>
    <w:rsid w:val="00521D85"/>
    <w:rsid w:val="00524703"/>
    <w:rsid w:val="00524C1F"/>
    <w:rsid w:val="00526A10"/>
    <w:rsid w:val="00530FBE"/>
    <w:rsid w:val="00531882"/>
    <w:rsid w:val="005325B4"/>
    <w:rsid w:val="00533A19"/>
    <w:rsid w:val="005401BC"/>
    <w:rsid w:val="00541E4E"/>
    <w:rsid w:val="00544EA4"/>
    <w:rsid w:val="00545596"/>
    <w:rsid w:val="005467B4"/>
    <w:rsid w:val="00547661"/>
    <w:rsid w:val="00547713"/>
    <w:rsid w:val="00551E0E"/>
    <w:rsid w:val="00552DE4"/>
    <w:rsid w:val="005538A0"/>
    <w:rsid w:val="005562A7"/>
    <w:rsid w:val="005569D6"/>
    <w:rsid w:val="00562241"/>
    <w:rsid w:val="00562C6E"/>
    <w:rsid w:val="005706B1"/>
    <w:rsid w:val="00570DDF"/>
    <w:rsid w:val="0057359B"/>
    <w:rsid w:val="00576EB9"/>
    <w:rsid w:val="0058248D"/>
    <w:rsid w:val="0058297A"/>
    <w:rsid w:val="00585B37"/>
    <w:rsid w:val="00591D71"/>
    <w:rsid w:val="005927D8"/>
    <w:rsid w:val="00594194"/>
    <w:rsid w:val="005944DD"/>
    <w:rsid w:val="00594663"/>
    <w:rsid w:val="00595FBA"/>
    <w:rsid w:val="005A19EB"/>
    <w:rsid w:val="005A43E8"/>
    <w:rsid w:val="005A538F"/>
    <w:rsid w:val="005A5BD5"/>
    <w:rsid w:val="005B7B1A"/>
    <w:rsid w:val="005B7C0F"/>
    <w:rsid w:val="005C3C15"/>
    <w:rsid w:val="005C4B1E"/>
    <w:rsid w:val="005D108E"/>
    <w:rsid w:val="005D4FCC"/>
    <w:rsid w:val="005E2903"/>
    <w:rsid w:val="005E2DB2"/>
    <w:rsid w:val="005F045B"/>
    <w:rsid w:val="005F4507"/>
    <w:rsid w:val="005F4A63"/>
    <w:rsid w:val="005F5554"/>
    <w:rsid w:val="005F63BC"/>
    <w:rsid w:val="005F753F"/>
    <w:rsid w:val="00600D09"/>
    <w:rsid w:val="0060120C"/>
    <w:rsid w:val="006023B1"/>
    <w:rsid w:val="00603733"/>
    <w:rsid w:val="00606C64"/>
    <w:rsid w:val="00607012"/>
    <w:rsid w:val="00607DCC"/>
    <w:rsid w:val="00610765"/>
    <w:rsid w:val="00610C68"/>
    <w:rsid w:val="00616B14"/>
    <w:rsid w:val="00617144"/>
    <w:rsid w:val="006171C7"/>
    <w:rsid w:val="00620A6C"/>
    <w:rsid w:val="0062256E"/>
    <w:rsid w:val="006228C1"/>
    <w:rsid w:val="00626A65"/>
    <w:rsid w:val="00626AE1"/>
    <w:rsid w:val="00627CA7"/>
    <w:rsid w:val="00631455"/>
    <w:rsid w:val="00632622"/>
    <w:rsid w:val="00636573"/>
    <w:rsid w:val="006366D7"/>
    <w:rsid w:val="00636B61"/>
    <w:rsid w:val="00636EAD"/>
    <w:rsid w:val="00640620"/>
    <w:rsid w:val="006420FA"/>
    <w:rsid w:val="006446C7"/>
    <w:rsid w:val="00646227"/>
    <w:rsid w:val="00646529"/>
    <w:rsid w:val="0065358E"/>
    <w:rsid w:val="0065585A"/>
    <w:rsid w:val="00655BD8"/>
    <w:rsid w:val="00657C23"/>
    <w:rsid w:val="00657EA7"/>
    <w:rsid w:val="00661265"/>
    <w:rsid w:val="006626CA"/>
    <w:rsid w:val="00672897"/>
    <w:rsid w:val="006734E4"/>
    <w:rsid w:val="00676115"/>
    <w:rsid w:val="00680442"/>
    <w:rsid w:val="00680BAE"/>
    <w:rsid w:val="00682700"/>
    <w:rsid w:val="00682C4A"/>
    <w:rsid w:val="00684BEB"/>
    <w:rsid w:val="00692CC8"/>
    <w:rsid w:val="006937DC"/>
    <w:rsid w:val="00693F5F"/>
    <w:rsid w:val="006954A1"/>
    <w:rsid w:val="006A4F51"/>
    <w:rsid w:val="006A5562"/>
    <w:rsid w:val="006A680A"/>
    <w:rsid w:val="006A7638"/>
    <w:rsid w:val="006B2648"/>
    <w:rsid w:val="006B39E6"/>
    <w:rsid w:val="006B4625"/>
    <w:rsid w:val="006C1728"/>
    <w:rsid w:val="006C27AD"/>
    <w:rsid w:val="006C2AC2"/>
    <w:rsid w:val="006C4043"/>
    <w:rsid w:val="006C4CAC"/>
    <w:rsid w:val="006C5D0F"/>
    <w:rsid w:val="006C750A"/>
    <w:rsid w:val="006D30F9"/>
    <w:rsid w:val="006D6FBF"/>
    <w:rsid w:val="006D7121"/>
    <w:rsid w:val="006D7CFE"/>
    <w:rsid w:val="006E257C"/>
    <w:rsid w:val="006E392F"/>
    <w:rsid w:val="006E5E15"/>
    <w:rsid w:val="006E60D5"/>
    <w:rsid w:val="006E6E22"/>
    <w:rsid w:val="006F0226"/>
    <w:rsid w:val="006F4EFC"/>
    <w:rsid w:val="006F512E"/>
    <w:rsid w:val="006F5EE9"/>
    <w:rsid w:val="006F6858"/>
    <w:rsid w:val="006F74DD"/>
    <w:rsid w:val="00701755"/>
    <w:rsid w:val="00701EDD"/>
    <w:rsid w:val="007035B5"/>
    <w:rsid w:val="00705761"/>
    <w:rsid w:val="007060B1"/>
    <w:rsid w:val="007067F3"/>
    <w:rsid w:val="0070687F"/>
    <w:rsid w:val="007155E4"/>
    <w:rsid w:val="00715F4D"/>
    <w:rsid w:val="00716285"/>
    <w:rsid w:val="00721DAC"/>
    <w:rsid w:val="00722198"/>
    <w:rsid w:val="0072460F"/>
    <w:rsid w:val="00727965"/>
    <w:rsid w:val="00730AFB"/>
    <w:rsid w:val="00731A29"/>
    <w:rsid w:val="00732DCD"/>
    <w:rsid w:val="00744329"/>
    <w:rsid w:val="00745030"/>
    <w:rsid w:val="00746A71"/>
    <w:rsid w:val="0074733B"/>
    <w:rsid w:val="00747E5F"/>
    <w:rsid w:val="00750649"/>
    <w:rsid w:val="00750AE3"/>
    <w:rsid w:val="00755D3D"/>
    <w:rsid w:val="00756950"/>
    <w:rsid w:val="0076079D"/>
    <w:rsid w:val="0076591D"/>
    <w:rsid w:val="00766159"/>
    <w:rsid w:val="007665FC"/>
    <w:rsid w:val="00770B3C"/>
    <w:rsid w:val="00770DB4"/>
    <w:rsid w:val="007714B9"/>
    <w:rsid w:val="00772A9C"/>
    <w:rsid w:val="00772C02"/>
    <w:rsid w:val="00773AB8"/>
    <w:rsid w:val="00774037"/>
    <w:rsid w:val="00774360"/>
    <w:rsid w:val="00775039"/>
    <w:rsid w:val="007770DA"/>
    <w:rsid w:val="007778E8"/>
    <w:rsid w:val="00781191"/>
    <w:rsid w:val="0078285D"/>
    <w:rsid w:val="00783A9B"/>
    <w:rsid w:val="00783B12"/>
    <w:rsid w:val="00785486"/>
    <w:rsid w:val="0078743E"/>
    <w:rsid w:val="0078789B"/>
    <w:rsid w:val="0079456A"/>
    <w:rsid w:val="007973C6"/>
    <w:rsid w:val="007A1297"/>
    <w:rsid w:val="007A1787"/>
    <w:rsid w:val="007A3D0B"/>
    <w:rsid w:val="007A59A6"/>
    <w:rsid w:val="007A5ADF"/>
    <w:rsid w:val="007B2199"/>
    <w:rsid w:val="007B3ED4"/>
    <w:rsid w:val="007B64B6"/>
    <w:rsid w:val="007B6620"/>
    <w:rsid w:val="007B728C"/>
    <w:rsid w:val="007B746A"/>
    <w:rsid w:val="007C212F"/>
    <w:rsid w:val="007C27FD"/>
    <w:rsid w:val="007C301C"/>
    <w:rsid w:val="007C3D24"/>
    <w:rsid w:val="007C7304"/>
    <w:rsid w:val="007C7474"/>
    <w:rsid w:val="007C7FB7"/>
    <w:rsid w:val="007D2596"/>
    <w:rsid w:val="007D4191"/>
    <w:rsid w:val="007D4C31"/>
    <w:rsid w:val="007E080C"/>
    <w:rsid w:val="007E0FBD"/>
    <w:rsid w:val="007E1CAB"/>
    <w:rsid w:val="007E1F56"/>
    <w:rsid w:val="007E3B78"/>
    <w:rsid w:val="007E5CB3"/>
    <w:rsid w:val="007E5D45"/>
    <w:rsid w:val="007E5ED1"/>
    <w:rsid w:val="007F00D0"/>
    <w:rsid w:val="007F01B7"/>
    <w:rsid w:val="007F05A9"/>
    <w:rsid w:val="007F29C6"/>
    <w:rsid w:val="007F46DA"/>
    <w:rsid w:val="007F536F"/>
    <w:rsid w:val="007F5DC1"/>
    <w:rsid w:val="007F6318"/>
    <w:rsid w:val="00800232"/>
    <w:rsid w:val="0080023C"/>
    <w:rsid w:val="00800696"/>
    <w:rsid w:val="008019E5"/>
    <w:rsid w:val="00813405"/>
    <w:rsid w:val="00813565"/>
    <w:rsid w:val="00815782"/>
    <w:rsid w:val="00815C5A"/>
    <w:rsid w:val="00817B44"/>
    <w:rsid w:val="00817EA2"/>
    <w:rsid w:val="0082167A"/>
    <w:rsid w:val="00822889"/>
    <w:rsid w:val="0082291B"/>
    <w:rsid w:val="0082408A"/>
    <w:rsid w:val="008272CB"/>
    <w:rsid w:val="008303E7"/>
    <w:rsid w:val="00831B7A"/>
    <w:rsid w:val="0083547C"/>
    <w:rsid w:val="00842999"/>
    <w:rsid w:val="008460A9"/>
    <w:rsid w:val="008464FC"/>
    <w:rsid w:val="00846B49"/>
    <w:rsid w:val="008549CD"/>
    <w:rsid w:val="00857741"/>
    <w:rsid w:val="008601CA"/>
    <w:rsid w:val="00861533"/>
    <w:rsid w:val="00861819"/>
    <w:rsid w:val="00861C4F"/>
    <w:rsid w:val="00862B9A"/>
    <w:rsid w:val="00864326"/>
    <w:rsid w:val="00866C06"/>
    <w:rsid w:val="00867256"/>
    <w:rsid w:val="008733B7"/>
    <w:rsid w:val="008737EF"/>
    <w:rsid w:val="00873F92"/>
    <w:rsid w:val="00874C08"/>
    <w:rsid w:val="008763EC"/>
    <w:rsid w:val="00876B02"/>
    <w:rsid w:val="00877B97"/>
    <w:rsid w:val="00883821"/>
    <w:rsid w:val="00883D47"/>
    <w:rsid w:val="00884A4E"/>
    <w:rsid w:val="00887026"/>
    <w:rsid w:val="008910B3"/>
    <w:rsid w:val="00891A6C"/>
    <w:rsid w:val="00893A59"/>
    <w:rsid w:val="00894ADD"/>
    <w:rsid w:val="00896BB6"/>
    <w:rsid w:val="008A2663"/>
    <w:rsid w:val="008A35C2"/>
    <w:rsid w:val="008A4580"/>
    <w:rsid w:val="008A4699"/>
    <w:rsid w:val="008A6D15"/>
    <w:rsid w:val="008A7D4A"/>
    <w:rsid w:val="008B5808"/>
    <w:rsid w:val="008B5D24"/>
    <w:rsid w:val="008B6F8C"/>
    <w:rsid w:val="008C10A2"/>
    <w:rsid w:val="008C1B6B"/>
    <w:rsid w:val="008C37E6"/>
    <w:rsid w:val="008C4B4E"/>
    <w:rsid w:val="008C6738"/>
    <w:rsid w:val="008C7B4D"/>
    <w:rsid w:val="008D2BC0"/>
    <w:rsid w:val="008D4815"/>
    <w:rsid w:val="008D5A9D"/>
    <w:rsid w:val="008D619D"/>
    <w:rsid w:val="008D6306"/>
    <w:rsid w:val="008D67B3"/>
    <w:rsid w:val="008D7423"/>
    <w:rsid w:val="008E0380"/>
    <w:rsid w:val="008E0A5A"/>
    <w:rsid w:val="008E22EC"/>
    <w:rsid w:val="008E3218"/>
    <w:rsid w:val="008E3885"/>
    <w:rsid w:val="008E3A0B"/>
    <w:rsid w:val="008E3A67"/>
    <w:rsid w:val="008E48E6"/>
    <w:rsid w:val="008E4C85"/>
    <w:rsid w:val="008E5753"/>
    <w:rsid w:val="008E67B0"/>
    <w:rsid w:val="008E72A7"/>
    <w:rsid w:val="008E730D"/>
    <w:rsid w:val="008E7D8C"/>
    <w:rsid w:val="008F2408"/>
    <w:rsid w:val="008F38B5"/>
    <w:rsid w:val="008F4783"/>
    <w:rsid w:val="008F4899"/>
    <w:rsid w:val="008F7AA6"/>
    <w:rsid w:val="00902CAB"/>
    <w:rsid w:val="00904941"/>
    <w:rsid w:val="009079AF"/>
    <w:rsid w:val="00907D84"/>
    <w:rsid w:val="009106FF"/>
    <w:rsid w:val="00911B94"/>
    <w:rsid w:val="00911CD6"/>
    <w:rsid w:val="0091232C"/>
    <w:rsid w:val="0091512F"/>
    <w:rsid w:val="00915172"/>
    <w:rsid w:val="00915DAB"/>
    <w:rsid w:val="009165C7"/>
    <w:rsid w:val="00917B34"/>
    <w:rsid w:val="0092069A"/>
    <w:rsid w:val="00921617"/>
    <w:rsid w:val="009245D6"/>
    <w:rsid w:val="00925C16"/>
    <w:rsid w:val="00926341"/>
    <w:rsid w:val="00927448"/>
    <w:rsid w:val="009315A5"/>
    <w:rsid w:val="00931F00"/>
    <w:rsid w:val="00933EDA"/>
    <w:rsid w:val="0093457E"/>
    <w:rsid w:val="009359E9"/>
    <w:rsid w:val="00936B48"/>
    <w:rsid w:val="00937CEF"/>
    <w:rsid w:val="00940579"/>
    <w:rsid w:val="00940840"/>
    <w:rsid w:val="00942CE0"/>
    <w:rsid w:val="00942FCE"/>
    <w:rsid w:val="00944190"/>
    <w:rsid w:val="00944B86"/>
    <w:rsid w:val="00945635"/>
    <w:rsid w:val="009474B8"/>
    <w:rsid w:val="009474D8"/>
    <w:rsid w:val="009479C2"/>
    <w:rsid w:val="009504CB"/>
    <w:rsid w:val="00952201"/>
    <w:rsid w:val="009542CE"/>
    <w:rsid w:val="00955080"/>
    <w:rsid w:val="00956D47"/>
    <w:rsid w:val="00957BB1"/>
    <w:rsid w:val="0096094C"/>
    <w:rsid w:val="00964271"/>
    <w:rsid w:val="00966DE4"/>
    <w:rsid w:val="00970188"/>
    <w:rsid w:val="00971E05"/>
    <w:rsid w:val="00975615"/>
    <w:rsid w:val="00975BA5"/>
    <w:rsid w:val="0097756A"/>
    <w:rsid w:val="00980264"/>
    <w:rsid w:val="009815CA"/>
    <w:rsid w:val="009820A2"/>
    <w:rsid w:val="009833A6"/>
    <w:rsid w:val="0098644E"/>
    <w:rsid w:val="00987091"/>
    <w:rsid w:val="00987164"/>
    <w:rsid w:val="00991428"/>
    <w:rsid w:val="00991846"/>
    <w:rsid w:val="00991DDC"/>
    <w:rsid w:val="00994827"/>
    <w:rsid w:val="00995159"/>
    <w:rsid w:val="00996AD5"/>
    <w:rsid w:val="00997047"/>
    <w:rsid w:val="00997E24"/>
    <w:rsid w:val="009A0A37"/>
    <w:rsid w:val="009A1D71"/>
    <w:rsid w:val="009A3DC5"/>
    <w:rsid w:val="009A3F2C"/>
    <w:rsid w:val="009A43CD"/>
    <w:rsid w:val="009A5D1C"/>
    <w:rsid w:val="009A640D"/>
    <w:rsid w:val="009A648C"/>
    <w:rsid w:val="009B0377"/>
    <w:rsid w:val="009B0A4F"/>
    <w:rsid w:val="009B1792"/>
    <w:rsid w:val="009B3249"/>
    <w:rsid w:val="009C03EA"/>
    <w:rsid w:val="009C0A6A"/>
    <w:rsid w:val="009C1B41"/>
    <w:rsid w:val="009C4218"/>
    <w:rsid w:val="009C4E2D"/>
    <w:rsid w:val="009C6590"/>
    <w:rsid w:val="009C68D8"/>
    <w:rsid w:val="009C796D"/>
    <w:rsid w:val="009D15FB"/>
    <w:rsid w:val="009D2446"/>
    <w:rsid w:val="009D3EAE"/>
    <w:rsid w:val="009E0B90"/>
    <w:rsid w:val="009E10F1"/>
    <w:rsid w:val="009E4362"/>
    <w:rsid w:val="009F0445"/>
    <w:rsid w:val="009F1296"/>
    <w:rsid w:val="009F2C5C"/>
    <w:rsid w:val="009F4E57"/>
    <w:rsid w:val="009F7DEA"/>
    <w:rsid w:val="00A029BD"/>
    <w:rsid w:val="00A0314B"/>
    <w:rsid w:val="00A0447F"/>
    <w:rsid w:val="00A0564C"/>
    <w:rsid w:val="00A14151"/>
    <w:rsid w:val="00A17C3D"/>
    <w:rsid w:val="00A227B6"/>
    <w:rsid w:val="00A236FF"/>
    <w:rsid w:val="00A243D9"/>
    <w:rsid w:val="00A25F6A"/>
    <w:rsid w:val="00A318F4"/>
    <w:rsid w:val="00A32F5C"/>
    <w:rsid w:val="00A346D5"/>
    <w:rsid w:val="00A35E71"/>
    <w:rsid w:val="00A40C9D"/>
    <w:rsid w:val="00A41D6A"/>
    <w:rsid w:val="00A430AB"/>
    <w:rsid w:val="00A44F77"/>
    <w:rsid w:val="00A463A2"/>
    <w:rsid w:val="00A46C4F"/>
    <w:rsid w:val="00A511F0"/>
    <w:rsid w:val="00A51759"/>
    <w:rsid w:val="00A51812"/>
    <w:rsid w:val="00A5295D"/>
    <w:rsid w:val="00A53B88"/>
    <w:rsid w:val="00A54C36"/>
    <w:rsid w:val="00A54CD4"/>
    <w:rsid w:val="00A618D9"/>
    <w:rsid w:val="00A6227F"/>
    <w:rsid w:val="00A62B4D"/>
    <w:rsid w:val="00A6482C"/>
    <w:rsid w:val="00A668A5"/>
    <w:rsid w:val="00A67335"/>
    <w:rsid w:val="00A67CBE"/>
    <w:rsid w:val="00A70D0F"/>
    <w:rsid w:val="00A7507A"/>
    <w:rsid w:val="00A76322"/>
    <w:rsid w:val="00A76815"/>
    <w:rsid w:val="00A80BB5"/>
    <w:rsid w:val="00A832E8"/>
    <w:rsid w:val="00A85399"/>
    <w:rsid w:val="00A85E57"/>
    <w:rsid w:val="00A86E07"/>
    <w:rsid w:val="00A86E52"/>
    <w:rsid w:val="00A874F3"/>
    <w:rsid w:val="00A9366F"/>
    <w:rsid w:val="00A93FE8"/>
    <w:rsid w:val="00A940EB"/>
    <w:rsid w:val="00A94594"/>
    <w:rsid w:val="00A97737"/>
    <w:rsid w:val="00A97A9D"/>
    <w:rsid w:val="00AA45FD"/>
    <w:rsid w:val="00AA6F1B"/>
    <w:rsid w:val="00AB0390"/>
    <w:rsid w:val="00AB4E19"/>
    <w:rsid w:val="00AB683E"/>
    <w:rsid w:val="00AB6EFA"/>
    <w:rsid w:val="00AC690F"/>
    <w:rsid w:val="00AC79C9"/>
    <w:rsid w:val="00AD024E"/>
    <w:rsid w:val="00AD0979"/>
    <w:rsid w:val="00AD0D9F"/>
    <w:rsid w:val="00AD3021"/>
    <w:rsid w:val="00AD4D67"/>
    <w:rsid w:val="00AD672F"/>
    <w:rsid w:val="00AE1D17"/>
    <w:rsid w:val="00AE301D"/>
    <w:rsid w:val="00AE320D"/>
    <w:rsid w:val="00AE5DE4"/>
    <w:rsid w:val="00AE7249"/>
    <w:rsid w:val="00AF1A51"/>
    <w:rsid w:val="00AF1FD3"/>
    <w:rsid w:val="00AF7DDF"/>
    <w:rsid w:val="00B00EB3"/>
    <w:rsid w:val="00B01872"/>
    <w:rsid w:val="00B01B79"/>
    <w:rsid w:val="00B01FA8"/>
    <w:rsid w:val="00B035D0"/>
    <w:rsid w:val="00B03A27"/>
    <w:rsid w:val="00B04136"/>
    <w:rsid w:val="00B06AA9"/>
    <w:rsid w:val="00B072D5"/>
    <w:rsid w:val="00B0786F"/>
    <w:rsid w:val="00B12224"/>
    <w:rsid w:val="00B125E2"/>
    <w:rsid w:val="00B13F15"/>
    <w:rsid w:val="00B140EB"/>
    <w:rsid w:val="00B14186"/>
    <w:rsid w:val="00B16298"/>
    <w:rsid w:val="00B167AB"/>
    <w:rsid w:val="00B16976"/>
    <w:rsid w:val="00B20BA7"/>
    <w:rsid w:val="00B20E68"/>
    <w:rsid w:val="00B23942"/>
    <w:rsid w:val="00B24FEF"/>
    <w:rsid w:val="00B26318"/>
    <w:rsid w:val="00B31B67"/>
    <w:rsid w:val="00B32A4D"/>
    <w:rsid w:val="00B3626A"/>
    <w:rsid w:val="00B37413"/>
    <w:rsid w:val="00B400B5"/>
    <w:rsid w:val="00B40273"/>
    <w:rsid w:val="00B417BC"/>
    <w:rsid w:val="00B447AE"/>
    <w:rsid w:val="00B45356"/>
    <w:rsid w:val="00B46628"/>
    <w:rsid w:val="00B532DA"/>
    <w:rsid w:val="00B5370E"/>
    <w:rsid w:val="00B547E1"/>
    <w:rsid w:val="00B54FAA"/>
    <w:rsid w:val="00B61924"/>
    <w:rsid w:val="00B61C3F"/>
    <w:rsid w:val="00B6306A"/>
    <w:rsid w:val="00B6454D"/>
    <w:rsid w:val="00B6592B"/>
    <w:rsid w:val="00B65CB4"/>
    <w:rsid w:val="00B66737"/>
    <w:rsid w:val="00B66BFF"/>
    <w:rsid w:val="00B70A02"/>
    <w:rsid w:val="00B70D02"/>
    <w:rsid w:val="00B70F2E"/>
    <w:rsid w:val="00B74D01"/>
    <w:rsid w:val="00B80155"/>
    <w:rsid w:val="00B81088"/>
    <w:rsid w:val="00B81336"/>
    <w:rsid w:val="00B86A99"/>
    <w:rsid w:val="00B87E7D"/>
    <w:rsid w:val="00B913E9"/>
    <w:rsid w:val="00B91469"/>
    <w:rsid w:val="00B9306B"/>
    <w:rsid w:val="00B93555"/>
    <w:rsid w:val="00B94E0D"/>
    <w:rsid w:val="00B96173"/>
    <w:rsid w:val="00BA05CB"/>
    <w:rsid w:val="00BA42D8"/>
    <w:rsid w:val="00BB091C"/>
    <w:rsid w:val="00BB2B75"/>
    <w:rsid w:val="00BB4EA6"/>
    <w:rsid w:val="00BB55D9"/>
    <w:rsid w:val="00BB5C02"/>
    <w:rsid w:val="00BB6D60"/>
    <w:rsid w:val="00BC0819"/>
    <w:rsid w:val="00BC0B2C"/>
    <w:rsid w:val="00BC0D5A"/>
    <w:rsid w:val="00BC2190"/>
    <w:rsid w:val="00BC22CD"/>
    <w:rsid w:val="00BC2D88"/>
    <w:rsid w:val="00BC2F4D"/>
    <w:rsid w:val="00BC53E8"/>
    <w:rsid w:val="00BC6067"/>
    <w:rsid w:val="00BC6D93"/>
    <w:rsid w:val="00BC7564"/>
    <w:rsid w:val="00BD2B9E"/>
    <w:rsid w:val="00BD4D9E"/>
    <w:rsid w:val="00BD5D91"/>
    <w:rsid w:val="00BD649F"/>
    <w:rsid w:val="00BD6651"/>
    <w:rsid w:val="00BE07C5"/>
    <w:rsid w:val="00BE1834"/>
    <w:rsid w:val="00BE718C"/>
    <w:rsid w:val="00BF0323"/>
    <w:rsid w:val="00BF1F56"/>
    <w:rsid w:val="00BF466A"/>
    <w:rsid w:val="00BF57EA"/>
    <w:rsid w:val="00BF5FE9"/>
    <w:rsid w:val="00BF6CF9"/>
    <w:rsid w:val="00C0156D"/>
    <w:rsid w:val="00C01927"/>
    <w:rsid w:val="00C03560"/>
    <w:rsid w:val="00C03D11"/>
    <w:rsid w:val="00C04214"/>
    <w:rsid w:val="00C05C4D"/>
    <w:rsid w:val="00C11644"/>
    <w:rsid w:val="00C12E26"/>
    <w:rsid w:val="00C13935"/>
    <w:rsid w:val="00C22FD2"/>
    <w:rsid w:val="00C24A9F"/>
    <w:rsid w:val="00C265FA"/>
    <w:rsid w:val="00C275CC"/>
    <w:rsid w:val="00C279F4"/>
    <w:rsid w:val="00C30CE8"/>
    <w:rsid w:val="00C339FF"/>
    <w:rsid w:val="00C33CA3"/>
    <w:rsid w:val="00C34321"/>
    <w:rsid w:val="00C375E8"/>
    <w:rsid w:val="00C41F5C"/>
    <w:rsid w:val="00C42067"/>
    <w:rsid w:val="00C43F75"/>
    <w:rsid w:val="00C44C3A"/>
    <w:rsid w:val="00C44E6F"/>
    <w:rsid w:val="00C468A7"/>
    <w:rsid w:val="00C54A74"/>
    <w:rsid w:val="00C55F18"/>
    <w:rsid w:val="00C62144"/>
    <w:rsid w:val="00C63117"/>
    <w:rsid w:val="00C63BEC"/>
    <w:rsid w:val="00C74898"/>
    <w:rsid w:val="00C77F00"/>
    <w:rsid w:val="00C82284"/>
    <w:rsid w:val="00C82C41"/>
    <w:rsid w:val="00C82FD0"/>
    <w:rsid w:val="00C834A0"/>
    <w:rsid w:val="00C837A8"/>
    <w:rsid w:val="00C86979"/>
    <w:rsid w:val="00C87898"/>
    <w:rsid w:val="00C90449"/>
    <w:rsid w:val="00C93C26"/>
    <w:rsid w:val="00C9745D"/>
    <w:rsid w:val="00CA08D4"/>
    <w:rsid w:val="00CA1F54"/>
    <w:rsid w:val="00CA2203"/>
    <w:rsid w:val="00CA2FDF"/>
    <w:rsid w:val="00CA38DE"/>
    <w:rsid w:val="00CA52F3"/>
    <w:rsid w:val="00CA7D1F"/>
    <w:rsid w:val="00CB0726"/>
    <w:rsid w:val="00CB3892"/>
    <w:rsid w:val="00CB5F03"/>
    <w:rsid w:val="00CB6EA1"/>
    <w:rsid w:val="00CB78CB"/>
    <w:rsid w:val="00CC4594"/>
    <w:rsid w:val="00CC566A"/>
    <w:rsid w:val="00CC650A"/>
    <w:rsid w:val="00CD09C2"/>
    <w:rsid w:val="00CD1D2E"/>
    <w:rsid w:val="00CD4787"/>
    <w:rsid w:val="00CD68F5"/>
    <w:rsid w:val="00CE111E"/>
    <w:rsid w:val="00CE13B3"/>
    <w:rsid w:val="00CE206B"/>
    <w:rsid w:val="00CE4AA5"/>
    <w:rsid w:val="00CE63A7"/>
    <w:rsid w:val="00CF2498"/>
    <w:rsid w:val="00CF5641"/>
    <w:rsid w:val="00CF5C5E"/>
    <w:rsid w:val="00D01594"/>
    <w:rsid w:val="00D032E6"/>
    <w:rsid w:val="00D039A7"/>
    <w:rsid w:val="00D10AD4"/>
    <w:rsid w:val="00D133DA"/>
    <w:rsid w:val="00D136FF"/>
    <w:rsid w:val="00D226EA"/>
    <w:rsid w:val="00D227AD"/>
    <w:rsid w:val="00D22869"/>
    <w:rsid w:val="00D2336F"/>
    <w:rsid w:val="00D254C1"/>
    <w:rsid w:val="00D26CF4"/>
    <w:rsid w:val="00D27C33"/>
    <w:rsid w:val="00D302F3"/>
    <w:rsid w:val="00D30ADB"/>
    <w:rsid w:val="00D30DE7"/>
    <w:rsid w:val="00D324E5"/>
    <w:rsid w:val="00D33424"/>
    <w:rsid w:val="00D345D2"/>
    <w:rsid w:val="00D35556"/>
    <w:rsid w:val="00D35741"/>
    <w:rsid w:val="00D35963"/>
    <w:rsid w:val="00D369F6"/>
    <w:rsid w:val="00D37ED3"/>
    <w:rsid w:val="00D40A9C"/>
    <w:rsid w:val="00D42807"/>
    <w:rsid w:val="00D43649"/>
    <w:rsid w:val="00D4479A"/>
    <w:rsid w:val="00D44DBD"/>
    <w:rsid w:val="00D44F7C"/>
    <w:rsid w:val="00D45755"/>
    <w:rsid w:val="00D4594A"/>
    <w:rsid w:val="00D465EC"/>
    <w:rsid w:val="00D471E9"/>
    <w:rsid w:val="00D5052F"/>
    <w:rsid w:val="00D50B48"/>
    <w:rsid w:val="00D554EC"/>
    <w:rsid w:val="00D57B01"/>
    <w:rsid w:val="00D62470"/>
    <w:rsid w:val="00D63589"/>
    <w:rsid w:val="00D64871"/>
    <w:rsid w:val="00D6578B"/>
    <w:rsid w:val="00D65855"/>
    <w:rsid w:val="00D6757E"/>
    <w:rsid w:val="00D6769F"/>
    <w:rsid w:val="00D67ED8"/>
    <w:rsid w:val="00D7560D"/>
    <w:rsid w:val="00D75926"/>
    <w:rsid w:val="00D76C10"/>
    <w:rsid w:val="00D815D7"/>
    <w:rsid w:val="00D82052"/>
    <w:rsid w:val="00D83DEA"/>
    <w:rsid w:val="00D9205D"/>
    <w:rsid w:val="00D920F6"/>
    <w:rsid w:val="00D93260"/>
    <w:rsid w:val="00D95A51"/>
    <w:rsid w:val="00DA31D4"/>
    <w:rsid w:val="00DA5BAB"/>
    <w:rsid w:val="00DB110C"/>
    <w:rsid w:val="00DB2B97"/>
    <w:rsid w:val="00DB7DD1"/>
    <w:rsid w:val="00DC0A3B"/>
    <w:rsid w:val="00DC39C6"/>
    <w:rsid w:val="00DC441F"/>
    <w:rsid w:val="00DC4F3D"/>
    <w:rsid w:val="00DC5BC6"/>
    <w:rsid w:val="00DC7DFC"/>
    <w:rsid w:val="00DC7EA8"/>
    <w:rsid w:val="00DD1559"/>
    <w:rsid w:val="00DD40D3"/>
    <w:rsid w:val="00DE02F6"/>
    <w:rsid w:val="00DE14F1"/>
    <w:rsid w:val="00DE16D9"/>
    <w:rsid w:val="00DE30F9"/>
    <w:rsid w:val="00DE6B2E"/>
    <w:rsid w:val="00DE71EC"/>
    <w:rsid w:val="00DF1A4B"/>
    <w:rsid w:val="00DF4F27"/>
    <w:rsid w:val="00DF57AA"/>
    <w:rsid w:val="00DF6398"/>
    <w:rsid w:val="00DF7A7C"/>
    <w:rsid w:val="00E00329"/>
    <w:rsid w:val="00E00C40"/>
    <w:rsid w:val="00E02835"/>
    <w:rsid w:val="00E03C98"/>
    <w:rsid w:val="00E06C34"/>
    <w:rsid w:val="00E14C55"/>
    <w:rsid w:val="00E14F9A"/>
    <w:rsid w:val="00E16832"/>
    <w:rsid w:val="00E172BA"/>
    <w:rsid w:val="00E17578"/>
    <w:rsid w:val="00E21526"/>
    <w:rsid w:val="00E23D1C"/>
    <w:rsid w:val="00E27288"/>
    <w:rsid w:val="00E34AAF"/>
    <w:rsid w:val="00E36C71"/>
    <w:rsid w:val="00E370B5"/>
    <w:rsid w:val="00E512DB"/>
    <w:rsid w:val="00E51BB6"/>
    <w:rsid w:val="00E51EBA"/>
    <w:rsid w:val="00E53200"/>
    <w:rsid w:val="00E542CB"/>
    <w:rsid w:val="00E574C7"/>
    <w:rsid w:val="00E57C3E"/>
    <w:rsid w:val="00E60893"/>
    <w:rsid w:val="00E62ADE"/>
    <w:rsid w:val="00E63203"/>
    <w:rsid w:val="00E633CA"/>
    <w:rsid w:val="00E6357B"/>
    <w:rsid w:val="00E63918"/>
    <w:rsid w:val="00E67D80"/>
    <w:rsid w:val="00E70B2E"/>
    <w:rsid w:val="00E74553"/>
    <w:rsid w:val="00E75049"/>
    <w:rsid w:val="00E75760"/>
    <w:rsid w:val="00E7597F"/>
    <w:rsid w:val="00E8433E"/>
    <w:rsid w:val="00E849BB"/>
    <w:rsid w:val="00E85E0C"/>
    <w:rsid w:val="00E87731"/>
    <w:rsid w:val="00E9002D"/>
    <w:rsid w:val="00E91DD6"/>
    <w:rsid w:val="00E93E2C"/>
    <w:rsid w:val="00E97EEA"/>
    <w:rsid w:val="00EA017B"/>
    <w:rsid w:val="00EA1C68"/>
    <w:rsid w:val="00EA2167"/>
    <w:rsid w:val="00EA4323"/>
    <w:rsid w:val="00EA6C74"/>
    <w:rsid w:val="00EA6E4A"/>
    <w:rsid w:val="00EB1FA1"/>
    <w:rsid w:val="00EB2921"/>
    <w:rsid w:val="00EB2CAB"/>
    <w:rsid w:val="00EB49ED"/>
    <w:rsid w:val="00EC0832"/>
    <w:rsid w:val="00EC0C02"/>
    <w:rsid w:val="00EC1DB1"/>
    <w:rsid w:val="00EC33AA"/>
    <w:rsid w:val="00EC524B"/>
    <w:rsid w:val="00EC763E"/>
    <w:rsid w:val="00EC7CBD"/>
    <w:rsid w:val="00ED02B9"/>
    <w:rsid w:val="00ED545C"/>
    <w:rsid w:val="00ED6E36"/>
    <w:rsid w:val="00EE0AB8"/>
    <w:rsid w:val="00EE794D"/>
    <w:rsid w:val="00EF367C"/>
    <w:rsid w:val="00F017FC"/>
    <w:rsid w:val="00F02D95"/>
    <w:rsid w:val="00F0401E"/>
    <w:rsid w:val="00F051B8"/>
    <w:rsid w:val="00F071A4"/>
    <w:rsid w:val="00F10B95"/>
    <w:rsid w:val="00F13D41"/>
    <w:rsid w:val="00F17F75"/>
    <w:rsid w:val="00F22FD4"/>
    <w:rsid w:val="00F244D7"/>
    <w:rsid w:val="00F256D9"/>
    <w:rsid w:val="00F30AE5"/>
    <w:rsid w:val="00F4074D"/>
    <w:rsid w:val="00F40D31"/>
    <w:rsid w:val="00F40DBD"/>
    <w:rsid w:val="00F40F5F"/>
    <w:rsid w:val="00F450DE"/>
    <w:rsid w:val="00F46F55"/>
    <w:rsid w:val="00F50A32"/>
    <w:rsid w:val="00F5260C"/>
    <w:rsid w:val="00F52936"/>
    <w:rsid w:val="00F52F6A"/>
    <w:rsid w:val="00F53A77"/>
    <w:rsid w:val="00F53BA8"/>
    <w:rsid w:val="00F56AE7"/>
    <w:rsid w:val="00F60A95"/>
    <w:rsid w:val="00F66B73"/>
    <w:rsid w:val="00F70D6D"/>
    <w:rsid w:val="00F71332"/>
    <w:rsid w:val="00F71B2D"/>
    <w:rsid w:val="00F72301"/>
    <w:rsid w:val="00F72F9C"/>
    <w:rsid w:val="00F743D2"/>
    <w:rsid w:val="00F74B17"/>
    <w:rsid w:val="00F80BED"/>
    <w:rsid w:val="00F86C3E"/>
    <w:rsid w:val="00F91858"/>
    <w:rsid w:val="00F9229A"/>
    <w:rsid w:val="00F92A01"/>
    <w:rsid w:val="00F92A24"/>
    <w:rsid w:val="00F9421B"/>
    <w:rsid w:val="00F9498D"/>
    <w:rsid w:val="00F95981"/>
    <w:rsid w:val="00F97BF2"/>
    <w:rsid w:val="00FA18D8"/>
    <w:rsid w:val="00FA22DC"/>
    <w:rsid w:val="00FA33FE"/>
    <w:rsid w:val="00FB0815"/>
    <w:rsid w:val="00FB0956"/>
    <w:rsid w:val="00FB1213"/>
    <w:rsid w:val="00FB51C4"/>
    <w:rsid w:val="00FB5E3E"/>
    <w:rsid w:val="00FB617B"/>
    <w:rsid w:val="00FB6383"/>
    <w:rsid w:val="00FB6553"/>
    <w:rsid w:val="00FB6C26"/>
    <w:rsid w:val="00FB723A"/>
    <w:rsid w:val="00FC0AA8"/>
    <w:rsid w:val="00FC21A6"/>
    <w:rsid w:val="00FC29AA"/>
    <w:rsid w:val="00FC343C"/>
    <w:rsid w:val="00FC3C0F"/>
    <w:rsid w:val="00FC3F1B"/>
    <w:rsid w:val="00FC4C40"/>
    <w:rsid w:val="00FD0FD8"/>
    <w:rsid w:val="00FD2CAE"/>
    <w:rsid w:val="00FD3343"/>
    <w:rsid w:val="00FD5205"/>
    <w:rsid w:val="00FD5FAE"/>
    <w:rsid w:val="00FE129D"/>
    <w:rsid w:val="00FE279A"/>
    <w:rsid w:val="00FE74AF"/>
    <w:rsid w:val="00FF1475"/>
    <w:rsid w:val="00FF19A5"/>
    <w:rsid w:val="00FF2966"/>
    <w:rsid w:val="00FF450B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3C2CE0"/>
  <w15:chartTrackingRefBased/>
  <w15:docId w15:val="{4D8A80E0-D043-4FEF-8F3E-DD278FAC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1B67"/>
    <w:pPr>
      <w:spacing w:before="120" w:after="120"/>
      <w:jc w:val="both"/>
    </w:pPr>
    <w:rPr>
      <w:rFonts w:ascii="Times New Roman" w:hAnsi="Times New Roman"/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D5FAE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A2203"/>
    <w:pPr>
      <w:keepNext/>
      <w:keepLines/>
      <w:numPr>
        <w:ilvl w:val="1"/>
        <w:numId w:val="3"/>
      </w:numPr>
      <w:spacing w:before="40" w:after="0"/>
      <w:ind w:left="1077" w:hanging="7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14505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514505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autoRedefine/>
    <w:uiPriority w:val="9"/>
    <w:unhideWhenUsed/>
    <w:qFormat/>
    <w:rsid w:val="001B4A65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i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B4A6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B4A6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B4A6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B4A6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6E2A"/>
    <w:pPr>
      <w:numPr>
        <w:numId w:val="16"/>
      </w:numPr>
      <w:contextualSpacing/>
    </w:pPr>
  </w:style>
  <w:style w:type="paragraph" w:styleId="Bezodstpw">
    <w:name w:val="No Spacing"/>
    <w:uiPriority w:val="1"/>
    <w:qFormat/>
    <w:rsid w:val="001B4A65"/>
  </w:style>
  <w:style w:type="character" w:customStyle="1" w:styleId="Nagwek1Znak">
    <w:name w:val="Nagłówek 1 Znak"/>
    <w:basedOn w:val="Domylnaczcionkaakapitu"/>
    <w:link w:val="Nagwek1"/>
    <w:uiPriority w:val="9"/>
    <w:rsid w:val="00FD5FAE"/>
    <w:rPr>
      <w:rFonts w:ascii="Times New Roman" w:eastAsiaTheme="majorEastAsia" w:hAnsi="Times New Roman" w:cstheme="majorBidi"/>
      <w:b/>
      <w:color w:val="000000" w:themeColor="text1"/>
      <w:sz w:val="36"/>
      <w:szCs w:val="32"/>
      <w:lang w:val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35963"/>
    <w:pPr>
      <w:spacing w:before="0" w:after="0"/>
      <w:contextualSpacing/>
      <w:jc w:val="center"/>
    </w:pPr>
    <w:rPr>
      <w:rFonts w:eastAsiaTheme="majorEastAsia" w:cstheme="majorBidi"/>
      <w:b/>
      <w:spacing w:val="-10"/>
      <w:kern w:val="28"/>
      <w:sz w:val="72"/>
      <w:szCs w:val="72"/>
    </w:rPr>
  </w:style>
  <w:style w:type="numbering" w:customStyle="1" w:styleId="CurrentList1">
    <w:name w:val="Current List1"/>
    <w:uiPriority w:val="99"/>
    <w:rsid w:val="001B4A65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CA2203"/>
    <w:rPr>
      <w:rFonts w:ascii="Times New Roman" w:eastAsiaTheme="majorEastAsia" w:hAnsi="Times New Roman" w:cstheme="majorBidi"/>
      <w:b/>
      <w:color w:val="000000" w:themeColor="text1"/>
      <w:sz w:val="32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14505"/>
    <w:rPr>
      <w:rFonts w:ascii="Times New Roman" w:eastAsiaTheme="majorEastAsia" w:hAnsi="Times New Roman" w:cstheme="majorBidi"/>
      <w:b/>
      <w:color w:val="000000" w:themeColor="text1"/>
      <w:sz w:val="2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14505"/>
    <w:rPr>
      <w:rFonts w:ascii="Times New Roman" w:eastAsiaTheme="majorEastAsia" w:hAnsi="Times New Roman" w:cstheme="majorBidi"/>
      <w:b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B4A65"/>
    <w:rPr>
      <w:rFonts w:ascii="Times New Roman" w:eastAsiaTheme="majorEastAsia" w:hAnsi="Times New Roman" w:cstheme="majorBidi"/>
      <w:i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B4A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B4A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B4A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B4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urrentList2">
    <w:name w:val="Current List2"/>
    <w:uiPriority w:val="99"/>
    <w:rsid w:val="001B4A65"/>
    <w:pPr>
      <w:numPr>
        <w:numId w:val="5"/>
      </w:numPr>
    </w:pPr>
  </w:style>
  <w:style w:type="numbering" w:customStyle="1" w:styleId="CurrentList3">
    <w:name w:val="Current List3"/>
    <w:uiPriority w:val="99"/>
    <w:rsid w:val="001B4A65"/>
    <w:pPr>
      <w:numPr>
        <w:numId w:val="6"/>
      </w:numPr>
    </w:pPr>
  </w:style>
  <w:style w:type="character" w:customStyle="1" w:styleId="TytuZnak">
    <w:name w:val="Tytuł Znak"/>
    <w:basedOn w:val="Domylnaczcionkaakapitu"/>
    <w:link w:val="Tytu"/>
    <w:uiPriority w:val="10"/>
    <w:rsid w:val="00D35963"/>
    <w:rPr>
      <w:rFonts w:ascii="Times New Roman" w:eastAsiaTheme="majorEastAsia" w:hAnsi="Times New Roman" w:cstheme="majorBidi"/>
      <w:b/>
      <w:spacing w:val="-10"/>
      <w:kern w:val="28"/>
      <w:sz w:val="72"/>
      <w:szCs w:val="72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5A31"/>
    <w:pPr>
      <w:spacing w:after="160"/>
      <w:jc w:val="righ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5A31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pl-PL"/>
    </w:rPr>
  </w:style>
  <w:style w:type="character" w:styleId="Wyrnieniedelikatne">
    <w:name w:val="Subtle Emphasis"/>
    <w:basedOn w:val="Domylnaczcionkaakapitu"/>
    <w:uiPriority w:val="19"/>
    <w:qFormat/>
    <w:rsid w:val="00514505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287BE0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287BE0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287BE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287B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87BE0"/>
    <w:rPr>
      <w:rFonts w:ascii="Times New Roman" w:hAnsi="Times New Roman"/>
      <w:i/>
      <w:iCs/>
      <w:color w:val="404040" w:themeColor="text1" w:themeTint="BF"/>
      <w:lang w:val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7BE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7BE0"/>
    <w:rPr>
      <w:rFonts w:ascii="Times New Roman" w:hAnsi="Times New Roman"/>
      <w:i/>
      <w:iCs/>
      <w:color w:val="4472C4" w:themeColor="accent1"/>
      <w:lang w:val="pl-PL"/>
    </w:rPr>
  </w:style>
  <w:style w:type="character" w:styleId="Odwoaniedelikatne">
    <w:name w:val="Subtle Reference"/>
    <w:basedOn w:val="Domylnaczcionkaakapitu"/>
    <w:uiPriority w:val="31"/>
    <w:qFormat/>
    <w:rsid w:val="00287BE0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287BE0"/>
    <w:rPr>
      <w:b/>
      <w:bCs/>
      <w:smallCaps/>
      <w:color w:val="4472C4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287BE0"/>
    <w:rPr>
      <w:b/>
      <w:bCs/>
      <w:i/>
      <w:iC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0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0D3"/>
    <w:rPr>
      <w:rFonts w:ascii="Times New Roman" w:hAnsi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0D3"/>
    <w:rPr>
      <w:rFonts w:ascii="Times New Roman" w:hAnsi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3C86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3C86"/>
    <w:rPr>
      <w:rFonts w:ascii="Times New Roman" w:hAnsi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3C8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C2D88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D63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358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F5260C"/>
    <w:pPr>
      <w:tabs>
        <w:tab w:val="center" w:pos="4680"/>
        <w:tab w:val="right" w:pos="9360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260C"/>
    <w:rPr>
      <w:rFonts w:ascii="Times New Roman" w:hAnsi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5260C"/>
    <w:pPr>
      <w:tabs>
        <w:tab w:val="center" w:pos="4680"/>
        <w:tab w:val="right" w:pos="9360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260C"/>
    <w:rPr>
      <w:rFonts w:ascii="Times New Roman" w:hAnsi="Times New Roman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06504A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Codesnippet">
    <w:name w:val="Code snippet"/>
    <w:basedOn w:val="Normalny"/>
    <w:next w:val="Normalny"/>
    <w:link w:val="CodesnippetChar"/>
    <w:qFormat/>
    <w:rsid w:val="001A7E05"/>
    <w:rPr>
      <w:rFonts w:ascii="Courier New" w:hAnsi="Courier New"/>
    </w:rPr>
  </w:style>
  <w:style w:type="character" w:customStyle="1" w:styleId="CodesnippetChar">
    <w:name w:val="Code snippet Char"/>
    <w:basedOn w:val="Domylnaczcionkaakapitu"/>
    <w:link w:val="Codesnippet"/>
    <w:rsid w:val="001A7E05"/>
    <w:rPr>
      <w:rFonts w:ascii="Courier New" w:hAnsi="Courier Ne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emf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oleObject" Target="embeddings/oleObject12.bin"/><Relationship Id="rId50" Type="http://schemas.openxmlformats.org/officeDocument/2006/relationships/image" Target="media/image30.emf"/><Relationship Id="rId55" Type="http://schemas.openxmlformats.org/officeDocument/2006/relationships/image" Target="media/image33.png"/><Relationship Id="rId63" Type="http://schemas.openxmlformats.org/officeDocument/2006/relationships/oleObject" Target="embeddings/oleObject15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4.emf"/><Relationship Id="rId11" Type="http://schemas.openxmlformats.org/officeDocument/2006/relationships/image" Target="media/image3.emf"/><Relationship Id="rId24" Type="http://schemas.openxmlformats.org/officeDocument/2006/relationships/image" Target="media/image11.emf"/><Relationship Id="rId32" Type="http://schemas.openxmlformats.org/officeDocument/2006/relationships/image" Target="media/image16.emf"/><Relationship Id="rId37" Type="http://schemas.openxmlformats.org/officeDocument/2006/relationships/oleObject" Target="embeddings/oleObject10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1.bin"/><Relationship Id="rId53" Type="http://schemas.openxmlformats.org/officeDocument/2006/relationships/image" Target="media/image32.emf"/><Relationship Id="rId58" Type="http://schemas.openxmlformats.org/officeDocument/2006/relationships/image" Target="media/image36.png"/><Relationship Id="rId66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oleObject" Target="embeddings/oleObject4.bin"/><Relationship Id="rId14" Type="http://schemas.openxmlformats.org/officeDocument/2006/relationships/image" Target="media/image5.emf"/><Relationship Id="rId22" Type="http://schemas.openxmlformats.org/officeDocument/2006/relationships/oleObject" Target="embeddings/oleObject5.bin"/><Relationship Id="rId27" Type="http://schemas.openxmlformats.org/officeDocument/2006/relationships/image" Target="media/image13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1.emf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7.emf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3.png"/><Relationship Id="rId54" Type="http://schemas.openxmlformats.org/officeDocument/2006/relationships/oleObject" Target="embeddings/oleObject14.bin"/><Relationship Id="rId62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image" Target="media/image19.emf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hyperlink" Target="https://sklep-internetowy.morskyi.dev/main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6.emf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F9F0-7D2D-470D-A9FE-84B85A2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4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Links>
    <vt:vector size="6" baseType="variant">
      <vt:variant>
        <vt:i4>7602232</vt:i4>
      </vt:variant>
      <vt:variant>
        <vt:i4>3</vt:i4>
      </vt:variant>
      <vt:variant>
        <vt:i4>0</vt:i4>
      </vt:variant>
      <vt:variant>
        <vt:i4>5</vt:i4>
      </vt:variant>
      <vt:variant>
        <vt:lpwstr>https://sklep-internetowy.morskyi.dev/ma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Hubert Stasiowski</cp:lastModifiedBy>
  <cp:revision>320</cp:revision>
  <cp:lastPrinted>2023-01-21T23:58:00Z</cp:lastPrinted>
  <dcterms:created xsi:type="dcterms:W3CDTF">2023-02-07T16:26:00Z</dcterms:created>
  <dcterms:modified xsi:type="dcterms:W3CDTF">2023-02-08T04:57:00Z</dcterms:modified>
</cp:coreProperties>
</file>